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095534" w:rsidRPr="00EC221F" w14:paraId="0AB480A3" w14:textId="77777777" w:rsidTr="00112EF1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6177D" w14:textId="77777777" w:rsidR="00A23DE2" w:rsidRDefault="00A23DE2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ANEXO I</w:t>
            </w:r>
            <w:r w:rsidR="00704D82">
              <w:rPr>
                <w:rFonts w:ascii="Calibri" w:hAnsi="Calibri" w:cs="Arial"/>
                <w:b/>
                <w:sz w:val="28"/>
                <w:szCs w:val="28"/>
                <w:u w:val="single"/>
              </w:rPr>
              <w:t>_</w:t>
            </w:r>
            <w:r w:rsidR="008F0B7C">
              <w:rPr>
                <w:rFonts w:ascii="Calibri" w:hAnsi="Calibri" w:cs="Arial"/>
                <w:b/>
                <w:sz w:val="28"/>
                <w:szCs w:val="28"/>
                <w:u w:val="single"/>
              </w:rPr>
              <w:t>BIS</w:t>
            </w:r>
          </w:p>
          <w:p w14:paraId="266FE024" w14:textId="77777777" w:rsidR="007A2647" w:rsidRDefault="007A2647" w:rsidP="007A2647">
            <w:pPr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ACREDITACIÓN DE LOS REQUISITOS DE LAS PERSONAS CON RESIDENCIA EN LA VIVIENDA OBJETO DEL CONTRATO*.</w:t>
            </w:r>
          </w:p>
          <w:p w14:paraId="2CF694BA" w14:textId="77777777" w:rsidR="002A3349" w:rsidRPr="00026D89" w:rsidRDefault="007A2647" w:rsidP="008347C5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A76B94">
              <w:rPr>
                <w:rFonts w:ascii="Calibri" w:hAnsi="Calibri" w:cs="Arial"/>
              </w:rPr>
              <w:t>*</w:t>
            </w:r>
            <w:r w:rsidR="00FA4A00">
              <w:rPr>
                <w:rFonts w:ascii="Calibri" w:hAnsi="Calibri" w:cs="Arial"/>
              </w:rPr>
              <w:t xml:space="preserve">RELLENAR </w:t>
            </w:r>
            <w:r w:rsidR="00AF08C2">
              <w:rPr>
                <w:rFonts w:ascii="Calibri" w:hAnsi="Calibri" w:cs="Calibri"/>
                <w:color w:val="000000"/>
              </w:rPr>
              <w:t>UN</w:t>
            </w:r>
            <w:r w:rsidR="00715BE4">
              <w:rPr>
                <w:rFonts w:ascii="Calibri" w:hAnsi="Calibri" w:cs="Calibri"/>
                <w:color w:val="000000"/>
              </w:rPr>
              <w:t xml:space="preserve"> ANEXO</w:t>
            </w:r>
            <w:r w:rsidR="00AF08C2">
              <w:rPr>
                <w:rFonts w:ascii="Calibri" w:hAnsi="Calibri" w:cs="Calibri"/>
                <w:color w:val="000000"/>
              </w:rPr>
              <w:t xml:space="preserve"> POR CADA PERSONA CONVIVIENTE QUE SEA MAYOR DE EDAD</w:t>
            </w:r>
            <w:r w:rsidR="00F25684">
              <w:rPr>
                <w:rFonts w:ascii="Calibri" w:hAnsi="Calibri" w:cs="Calibri"/>
                <w:color w:val="000000"/>
              </w:rPr>
              <w:t xml:space="preserve"> Y QUE NO SEA SOLICITANTE</w:t>
            </w:r>
            <w:r w:rsidR="006638EC">
              <w:rPr>
                <w:rFonts w:ascii="Calibri" w:hAnsi="Calibri" w:cs="Calibri"/>
                <w:color w:val="000000"/>
              </w:rPr>
              <w:t xml:space="preserve"> DEL BONO ALQUIER JOVEN</w:t>
            </w:r>
            <w:r w:rsidR="000F7CF7">
              <w:rPr>
                <w:rFonts w:ascii="Calibri" w:hAnsi="Calibri" w:cs="Calibri"/>
                <w:color w:val="000000"/>
              </w:rPr>
              <w:t xml:space="preserve"> Y EN CASO DE ALQUILER COMPLETO DE VIVIENDA</w:t>
            </w:r>
          </w:p>
        </w:tc>
      </w:tr>
    </w:tbl>
    <w:p w14:paraId="49B79141" w14:textId="77777777" w:rsidR="00CE252A" w:rsidRPr="00486B86" w:rsidRDefault="008E7D3B" w:rsidP="007A2647">
      <w:pPr>
        <w:spacing w:before="120"/>
        <w:ind w:left="6372"/>
        <w:rPr>
          <w:rFonts w:ascii="Calibri" w:hAnsi="Calibri"/>
          <w:b/>
          <w:i/>
          <w:sz w:val="4"/>
          <w:szCs w:val="4"/>
        </w:rPr>
      </w:pPr>
      <w:r>
        <w:rPr>
          <w:rFonts w:ascii="Calibri" w:hAnsi="Calibri"/>
          <w:i/>
          <w:sz w:val="4"/>
          <w:szCs w:val="4"/>
        </w:rPr>
        <w:t xml:space="preserve">                                                             </w:t>
      </w:r>
      <w:r w:rsidRPr="00486B86">
        <w:rPr>
          <w:rFonts w:ascii="Calibri" w:hAnsi="Calibri"/>
          <w:b/>
          <w:i/>
          <w:sz w:val="18"/>
          <w:szCs w:val="18"/>
        </w:rPr>
        <w:t>Los campos señalados con * son obligatorio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A23DE2" w:rsidRPr="00EC221F" w14:paraId="650A2F5E" w14:textId="77777777" w:rsidTr="00291514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4C529E" w14:textId="77777777" w:rsidR="00A23DE2" w:rsidRPr="00176C3E" w:rsidRDefault="00A66E4F" w:rsidP="007A2647">
            <w:pPr>
              <w:jc w:val="both"/>
              <w:rPr>
                <w:rFonts w:ascii="Calibri" w:hAnsi="Calibri"/>
              </w:rPr>
            </w:pPr>
            <w:r w:rsidRPr="007A2647">
              <w:rPr>
                <w:rFonts w:ascii="Calibri" w:hAnsi="Calibri"/>
              </w:rPr>
              <w:t>01</w:t>
            </w:r>
            <w:r>
              <w:rPr>
                <w:rFonts w:ascii="Calibri" w:hAnsi="Calibri"/>
                <w:b/>
              </w:rPr>
              <w:t xml:space="preserve"> </w:t>
            </w:r>
            <w:r w:rsidR="00A23DE2" w:rsidRPr="00EC221F">
              <w:rPr>
                <w:rFonts w:ascii="Calibri" w:hAnsi="Calibri"/>
                <w:b/>
              </w:rPr>
              <w:t xml:space="preserve">DATOS </w:t>
            </w:r>
            <w:r w:rsidR="00A23DE2">
              <w:rPr>
                <w:rFonts w:ascii="Calibri" w:hAnsi="Calibri"/>
                <w:b/>
              </w:rPr>
              <w:t>DE LA PERSONA</w:t>
            </w:r>
            <w:r w:rsidR="00176C3E">
              <w:rPr>
                <w:rFonts w:ascii="Calibri" w:hAnsi="Calibri"/>
                <w:b/>
              </w:rPr>
              <w:t xml:space="preserve"> </w:t>
            </w:r>
            <w:r w:rsidR="00176C3E">
              <w:rPr>
                <w:rFonts w:ascii="Calibri" w:hAnsi="Calibri" w:cs="Calibri"/>
                <w:b/>
                <w:color w:val="000000"/>
              </w:rPr>
              <w:t>MAYOR DE EDAD</w:t>
            </w:r>
            <w:r w:rsidR="00A23DE2">
              <w:rPr>
                <w:rFonts w:ascii="Calibri" w:hAnsi="Calibri"/>
                <w:b/>
              </w:rPr>
              <w:t xml:space="preserve"> </w:t>
            </w:r>
            <w:r w:rsidR="00A23DE2">
              <w:rPr>
                <w:rFonts w:ascii="Calibri" w:hAnsi="Calibri" w:cs="Calibri"/>
                <w:b/>
                <w:color w:val="000000"/>
              </w:rPr>
              <w:t>QUE TENGAN SU RESIDENCIA HABITUAL Y PERMANENTE EN</w:t>
            </w:r>
            <w:r w:rsidR="00A277C5">
              <w:rPr>
                <w:rFonts w:ascii="Calibri" w:hAnsi="Calibri" w:cs="Calibri"/>
                <w:b/>
                <w:color w:val="000000"/>
              </w:rPr>
              <w:t xml:space="preserve"> LA VIVIENDA OBJETO DE LA AYUDA </w:t>
            </w:r>
          </w:p>
        </w:tc>
      </w:tr>
      <w:tr w:rsidR="00A23DE2" w:rsidRPr="00EC221F" w14:paraId="47CF1635" w14:textId="77777777" w:rsidTr="00176C3E">
        <w:trPr>
          <w:trHeight w:val="2098"/>
        </w:trPr>
        <w:tc>
          <w:tcPr>
            <w:tcW w:w="10881" w:type="dxa"/>
            <w:tcBorders>
              <w:top w:val="nil"/>
            </w:tcBorders>
            <w:vAlign w:val="center"/>
          </w:tcPr>
          <w:p w14:paraId="52C81D49" w14:textId="77777777" w:rsidR="00A23DE2" w:rsidRPr="000C5DEF" w:rsidRDefault="00A23DE2" w:rsidP="00291514">
            <w:pPr>
              <w:spacing w:before="6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A23DE2" w:rsidRPr="008D0FEB" w14:paraId="42EE8251" w14:textId="77777777" w:rsidTr="00291514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572"/>
                    <w:gridCol w:w="3322"/>
                    <w:gridCol w:w="217"/>
                    <w:gridCol w:w="2524"/>
                    <w:gridCol w:w="3571"/>
                    <w:gridCol w:w="147"/>
                  </w:tblGrid>
                  <w:tr w:rsidR="00A23DE2" w:rsidRPr="00EC63D1" w14:paraId="6BE44163" w14:textId="77777777" w:rsidTr="00291514">
                    <w:trPr>
                      <w:trHeight w:val="284"/>
                    </w:trPr>
                    <w:tc>
                      <w:tcPr>
                        <w:tcW w:w="7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186830" w14:textId="77777777" w:rsidR="00A23DE2" w:rsidRPr="007A2647" w:rsidRDefault="00A23DE2" w:rsidP="00291514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D61DE24" w14:textId="77777777" w:rsidR="00A23DE2" w:rsidRPr="007A2647" w:rsidRDefault="00A23DE2" w:rsidP="00291514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7A2647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E93E9B7" w14:textId="77777777" w:rsidR="00A23DE2" w:rsidRPr="007A2647" w:rsidRDefault="00A23DE2" w:rsidP="00291514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7A2647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B79D4C4" w14:textId="77777777" w:rsidR="00A23DE2" w:rsidRPr="007A2647" w:rsidRDefault="00A23DE2" w:rsidP="00291514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23DE2" w:rsidRPr="00EC63D1" w14:paraId="6C8CC1D9" w14:textId="77777777" w:rsidTr="00291514">
                    <w:trPr>
                      <w:trHeight w:val="227"/>
                    </w:trPr>
                    <w:tc>
                      <w:tcPr>
                        <w:tcW w:w="7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EAD592B" w14:textId="77777777" w:rsidR="00A23DE2" w:rsidRPr="007A2647" w:rsidRDefault="00A23DE2" w:rsidP="0029151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bookmarkStart w:id="0" w:name="_GoBack"/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B42972B" w14:textId="77777777" w:rsidR="00A23DE2" w:rsidRPr="007A2647" w:rsidRDefault="00A23DE2" w:rsidP="00291514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1BF1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F11BF1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bookmarkEnd w:id="0"/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7A264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1BF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F11BF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NIE/Pasaporte o VAT</w:t>
                        </w:r>
                      </w:p>
                    </w:tc>
                    <w:tc>
                      <w:tcPr>
                        <w:tcW w:w="27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A23DE2" w:rsidRPr="007A2647" w14:paraId="398A5D15" w14:textId="77777777" w:rsidTr="00291514">
                          <w:tc>
                            <w:tcPr>
                              <w:tcW w:w="2155" w:type="dxa"/>
                            </w:tcPr>
                            <w:p w14:paraId="54AE3093" w14:textId="77777777" w:rsidR="00A23DE2" w:rsidRPr="007A2647" w:rsidRDefault="00A23DE2" w:rsidP="00291514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7A2647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7A2647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7A2647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7A2647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7A2647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C21B4C4" w14:textId="77777777" w:rsidR="00A23DE2" w:rsidRPr="007A2647" w:rsidRDefault="00A23DE2" w:rsidP="00291514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4207748" w14:textId="77777777" w:rsidR="00A23DE2" w:rsidRPr="007A2647" w:rsidRDefault="00A23DE2" w:rsidP="00291514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1BF1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F11BF1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7A264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1BF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F11BF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7A2647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A23DE2" w:rsidRPr="008D0FEB" w14:paraId="1D4CED10" w14:textId="77777777" w:rsidTr="00291514">
                    <w:trPr>
                      <w:trHeight w:val="1038"/>
                    </w:trPr>
                    <w:tc>
                      <w:tcPr>
                        <w:tcW w:w="10532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EF5809D" w14:textId="77777777" w:rsidR="00A23DE2" w:rsidRPr="007A2647" w:rsidRDefault="00A23DE2" w:rsidP="00291514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7A2647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Nombre</w:t>
                        </w:r>
                        <w:r w:rsidR="00486B8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  <w:r w:rsidRPr="007A2647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A23DE2" w:rsidRPr="007A2647" w14:paraId="405ECFA6" w14:textId="77777777" w:rsidTr="00291514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</w:tcPr>
                            <w:p w14:paraId="5B53FEB2" w14:textId="77777777" w:rsidR="00A23DE2" w:rsidRPr="007A2647" w:rsidRDefault="00A23DE2" w:rsidP="00291514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7A264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7A264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7A264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7A264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7A2647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23DE2" w:rsidRPr="007A2647" w14:paraId="4CA42AA3" w14:textId="77777777" w:rsidTr="00291514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</w:tcPr>
                            <w:p w14:paraId="1050FD1B" w14:textId="77777777" w:rsidR="00A23DE2" w:rsidRPr="007A2647" w:rsidRDefault="00A23DE2" w:rsidP="00291514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7A2647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1º Apellido</w:t>
                              </w:r>
                              <w:r w:rsidR="00486B86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7A2647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</w:tcPr>
                            <w:p w14:paraId="0E0ABA92" w14:textId="77777777" w:rsidR="00A23DE2" w:rsidRPr="007A2647" w:rsidRDefault="00A23DE2" w:rsidP="00291514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7A2647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A23DE2" w:rsidRPr="007A2647" w14:paraId="37AA5755" w14:textId="77777777" w:rsidTr="00291514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</w:tcPr>
                            <w:p w14:paraId="51048083" w14:textId="77777777" w:rsidR="00A23DE2" w:rsidRPr="007A2647" w:rsidRDefault="00A23DE2" w:rsidP="00291514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7A264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7A264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7A264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7A264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7A2647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</w:tcPr>
                            <w:p w14:paraId="34C2FE80" w14:textId="77777777" w:rsidR="00A23DE2" w:rsidRPr="007A2647" w:rsidRDefault="00A23DE2" w:rsidP="00291514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7A264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7A264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7A264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7A264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7A2647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A2647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1CE521C3" w14:textId="77777777" w:rsidR="00A23DE2" w:rsidRPr="007A2647" w:rsidRDefault="00A23DE2" w:rsidP="00291514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A23DE2" w:rsidRPr="00852F75" w14:paraId="3D9FBC52" w14:textId="77777777" w:rsidTr="0029151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270"/>
                    </w:trPr>
                    <w:tc>
                      <w:tcPr>
                        <w:tcW w:w="4111" w:type="dxa"/>
                        <w:gridSpan w:val="3"/>
                        <w:tcBorders>
                          <w:bottom w:val="single" w:sz="8" w:space="0" w:color="C4BC96"/>
                        </w:tcBorders>
                      </w:tcPr>
                      <w:p w14:paraId="2B2F53A2" w14:textId="77777777" w:rsidR="00A23DE2" w:rsidRPr="007A2647" w:rsidRDefault="00A23DE2" w:rsidP="00291514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95" w:type="dxa"/>
                        <w:gridSpan w:val="2"/>
                        <w:tcBorders>
                          <w:bottom w:val="single" w:sz="8" w:space="0" w:color="C4BC96"/>
                        </w:tcBorders>
                      </w:tcPr>
                      <w:p w14:paraId="51A83901" w14:textId="77777777" w:rsidR="00A23DE2" w:rsidRPr="007A2647" w:rsidRDefault="00A23DE2" w:rsidP="00291514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4087147" w14:textId="77777777" w:rsidR="00A23DE2" w:rsidRPr="00103DB3" w:rsidRDefault="00A23DE2" w:rsidP="00291514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30A28E1" w14:textId="77777777" w:rsidR="00A23DE2" w:rsidRPr="00FC26B8" w:rsidRDefault="00A23DE2" w:rsidP="00291514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14:paraId="6E93BA41" w14:textId="77777777" w:rsidR="009147CB" w:rsidRDefault="009147CB" w:rsidP="008F674A">
      <w:pPr>
        <w:rPr>
          <w:sz w:val="16"/>
          <w:szCs w:val="16"/>
        </w:rPr>
      </w:pP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2"/>
      </w:tblGrid>
      <w:tr w:rsidR="005E541B" w:rsidRPr="009C5F99" w14:paraId="79C6425D" w14:textId="77777777" w:rsidTr="00291514">
        <w:trPr>
          <w:trHeight w:val="436"/>
        </w:trPr>
        <w:tc>
          <w:tcPr>
            <w:tcW w:w="10922" w:type="dxa"/>
            <w:tcBorders>
              <w:bottom w:val="single" w:sz="4" w:space="0" w:color="auto"/>
            </w:tcBorders>
            <w:shd w:val="clear" w:color="auto" w:fill="FFFF00"/>
          </w:tcPr>
          <w:p w14:paraId="345D4900" w14:textId="77777777" w:rsidR="005E541B" w:rsidRPr="009C5F99" w:rsidRDefault="00A66E4F" w:rsidP="00A277C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BC3E64">
              <w:rPr>
                <w:rFonts w:ascii="Calibri" w:hAnsi="Calibri" w:cs="Calibri"/>
                <w:color w:val="000000"/>
              </w:rPr>
              <w:t xml:space="preserve">02 </w:t>
            </w:r>
            <w:r w:rsidR="005E541B" w:rsidRPr="009C5F99">
              <w:rPr>
                <w:rFonts w:ascii="Calibri" w:hAnsi="Calibri" w:cs="Calibri"/>
                <w:b/>
                <w:color w:val="000000"/>
              </w:rPr>
              <w:t xml:space="preserve">DECLARACIONES RESPONSABLES FIRMADAS POR </w:t>
            </w:r>
            <w:r w:rsidR="005E541B">
              <w:rPr>
                <w:rFonts w:ascii="Calibri" w:hAnsi="Calibri" w:cs="Calibri"/>
                <w:b/>
                <w:color w:val="000000"/>
              </w:rPr>
              <w:t>LAS PERSONAS QUE TENGAN SU RESIDENCIA HABITUAL Y PERMANENTE EN LA VIVIENDA OBJETO DE LA AYUDA</w:t>
            </w:r>
            <w:r w:rsidR="00745E27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5E541B" w:rsidRPr="009C5F99" w14:paraId="21FA8BB7" w14:textId="77777777" w:rsidTr="00E434FD">
        <w:trPr>
          <w:trHeight w:val="625"/>
        </w:trPr>
        <w:tc>
          <w:tcPr>
            <w:tcW w:w="10922" w:type="dxa"/>
            <w:tcBorders>
              <w:top w:val="single" w:sz="4" w:space="0" w:color="auto"/>
              <w:bottom w:val="single" w:sz="4" w:space="0" w:color="auto"/>
            </w:tcBorders>
          </w:tcPr>
          <w:p w14:paraId="45ECE0EC" w14:textId="77777777" w:rsidR="005E541B" w:rsidRPr="009C5F99" w:rsidRDefault="005E541B" w:rsidP="0029151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  <w:p w14:paraId="2B7D9062" w14:textId="77777777" w:rsidR="005E541B" w:rsidRPr="009C5F99" w:rsidRDefault="00A66E4F" w:rsidP="00A66E4F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1. </w:t>
            </w:r>
            <w:r w:rsidR="005E541B" w:rsidRPr="009C5F99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Declaraciones responsables:</w:t>
            </w:r>
          </w:p>
          <w:p w14:paraId="0B18C07E" w14:textId="77777777" w:rsidR="005E541B" w:rsidRPr="009C5F99" w:rsidRDefault="005E541B" w:rsidP="00291514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5F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persona </w:t>
            </w:r>
            <w:r w:rsidR="001C1C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ajo firmante </w:t>
            </w:r>
            <w:r w:rsidRPr="009C5F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clara expresamente que: </w:t>
            </w:r>
          </w:p>
          <w:p w14:paraId="4F9D60CA" w14:textId="77777777" w:rsidR="005E541B" w:rsidRPr="001C1CE1" w:rsidRDefault="005E541B" w:rsidP="00291514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trike/>
                <w:sz w:val="18"/>
                <w:szCs w:val="18"/>
              </w:rPr>
            </w:pPr>
          </w:p>
          <w:tbl>
            <w:tblPr>
              <w:tblW w:w="11361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567"/>
              <w:gridCol w:w="114"/>
              <w:gridCol w:w="9009"/>
              <w:gridCol w:w="469"/>
              <w:gridCol w:w="567"/>
            </w:tblGrid>
            <w:tr w:rsidR="00745E27" w:rsidRPr="00C47875" w14:paraId="0E822514" w14:textId="77777777" w:rsidTr="006D0764">
              <w:trPr>
                <w:gridAfter w:val="2"/>
                <w:wAfter w:w="1036" w:type="dxa"/>
                <w:trHeight w:val="406"/>
              </w:trPr>
              <w:tc>
                <w:tcPr>
                  <w:tcW w:w="1316" w:type="dxa"/>
                  <w:gridSpan w:val="3"/>
                  <w:vAlign w:val="center"/>
                </w:tcPr>
                <w:bookmarkStart w:id="1" w:name="_Hlk109213208"/>
                <w:p w14:paraId="6396F601" w14:textId="77777777" w:rsidR="005E541B" w:rsidRPr="001C1CE1" w:rsidRDefault="00DE289E" w:rsidP="005E541B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" w:name="Casilla18"/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9009" w:type="dxa"/>
                  <w:vAlign w:val="center"/>
                </w:tcPr>
                <w:p w14:paraId="31686F4A" w14:textId="77777777" w:rsidR="005E541B" w:rsidRPr="00F468DA" w:rsidRDefault="005E541B" w:rsidP="00AF08C2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F468DA">
                    <w:rPr>
                      <w:rFonts w:ascii="Calibri" w:hAnsi="Calibri" w:cs="Calibri"/>
                      <w:sz w:val="19"/>
                      <w:szCs w:val="19"/>
                    </w:rPr>
                    <w:t xml:space="preserve">No </w:t>
                  </w:r>
                  <w:r w:rsidR="00AF08C2" w:rsidRPr="00F468DA">
                    <w:rPr>
                      <w:rFonts w:ascii="Calibri" w:hAnsi="Calibri" w:cs="Calibri"/>
                      <w:sz w:val="19"/>
                      <w:szCs w:val="19"/>
                    </w:rPr>
                    <w:t>es propietaria</w:t>
                  </w:r>
                  <w:r w:rsidRPr="00F468DA">
                    <w:rPr>
                      <w:rFonts w:ascii="Calibri" w:hAnsi="Calibri" w:cs="Calibri"/>
                      <w:sz w:val="19"/>
                      <w:szCs w:val="19"/>
                    </w:rPr>
                    <w:t xml:space="preserve"> o titular de cualquier derecho que permit</w:t>
                  </w:r>
                  <w:r w:rsidR="00745E27" w:rsidRPr="00F468DA">
                    <w:rPr>
                      <w:rFonts w:ascii="Calibri" w:hAnsi="Calibri" w:cs="Calibri"/>
                      <w:sz w:val="19"/>
                      <w:szCs w:val="19"/>
                    </w:rPr>
                    <w:t>a</w:t>
                  </w:r>
                  <w:r w:rsidRPr="00F468DA">
                    <w:rPr>
                      <w:rFonts w:ascii="Calibri" w:hAnsi="Calibri" w:cs="Calibri"/>
                      <w:sz w:val="19"/>
                      <w:szCs w:val="19"/>
                    </w:rPr>
                    <w:t xml:space="preserve"> el uso, la utilización o el disfrute de alguna vivienda en </w:t>
                  </w:r>
                  <w:proofErr w:type="gramStart"/>
                  <w:r w:rsidRPr="00F468DA">
                    <w:rPr>
                      <w:rFonts w:ascii="Calibri" w:hAnsi="Calibri" w:cs="Calibri"/>
                      <w:sz w:val="19"/>
                      <w:szCs w:val="19"/>
                    </w:rPr>
                    <w:t>España.</w:t>
                  </w:r>
                  <w:r w:rsidR="00486B86" w:rsidRPr="00F468DA">
                    <w:rPr>
                      <w:rFonts w:ascii="Calibri" w:hAnsi="Calibri" w:cs="Calibri"/>
                      <w:sz w:val="19"/>
                      <w:szCs w:val="19"/>
                    </w:rPr>
                    <w:t>*</w:t>
                  </w:r>
                  <w:proofErr w:type="gramEnd"/>
                </w:p>
              </w:tc>
            </w:tr>
            <w:bookmarkEnd w:id="1"/>
            <w:tr w:rsidR="006448C8" w:rsidRPr="00C47875" w14:paraId="1C2FF349" w14:textId="77777777" w:rsidTr="006D0764">
              <w:trPr>
                <w:gridAfter w:val="2"/>
                <w:wAfter w:w="1036" w:type="dxa"/>
                <w:trHeight w:val="406"/>
              </w:trPr>
              <w:tc>
                <w:tcPr>
                  <w:tcW w:w="1316" w:type="dxa"/>
                  <w:gridSpan w:val="3"/>
                  <w:vAlign w:val="center"/>
                </w:tcPr>
                <w:p w14:paraId="31D536C6" w14:textId="77777777" w:rsidR="006448C8" w:rsidRPr="001C1CE1" w:rsidRDefault="00DE289E" w:rsidP="006448C8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09" w:type="dxa"/>
                  <w:vAlign w:val="center"/>
                </w:tcPr>
                <w:p w14:paraId="5BA320D8" w14:textId="77777777" w:rsidR="006448C8" w:rsidRPr="00F468DA" w:rsidRDefault="00DE289E" w:rsidP="006448C8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No está</w:t>
                  </w:r>
                  <w:r w:rsidR="006448C8" w:rsidRPr="00F468DA">
                    <w:rPr>
                      <w:rFonts w:ascii="Calibri" w:hAnsi="Calibri" w:cs="Calibri"/>
                      <w:sz w:val="19"/>
                      <w:szCs w:val="19"/>
                    </w:rPr>
                    <w:t xml:space="preserve"> incursa en ninguna de las prohibiciones previstas en los apartados 2 y 3 del artículo 13 de la Ley 38/2003, de 17 de noviembre, General de Subvenciones, salvo la establecida en la letra e) del apartado 2, relativa a la obligación de hallarse al corriente en el cumplimiento de las obligaciones tributarias o frente a la Seguridad </w:t>
                  </w:r>
                  <w:proofErr w:type="gramStart"/>
                  <w:r w:rsidR="006448C8" w:rsidRPr="00F468DA">
                    <w:rPr>
                      <w:rFonts w:ascii="Calibri" w:hAnsi="Calibri" w:cs="Calibri"/>
                      <w:sz w:val="19"/>
                      <w:szCs w:val="19"/>
                    </w:rPr>
                    <w:t>Social.*</w:t>
                  </w:r>
                  <w:proofErr w:type="gramEnd"/>
                </w:p>
              </w:tc>
            </w:tr>
            <w:tr w:rsidR="00745E27" w:rsidRPr="00C47875" w14:paraId="6487F636" w14:textId="77777777" w:rsidTr="006D0764">
              <w:trPr>
                <w:gridAfter w:val="2"/>
                <w:wAfter w:w="1036" w:type="dxa"/>
                <w:trHeight w:val="406"/>
              </w:trPr>
              <w:tc>
                <w:tcPr>
                  <w:tcW w:w="1316" w:type="dxa"/>
                  <w:gridSpan w:val="3"/>
                  <w:vAlign w:val="center"/>
                </w:tcPr>
                <w:p w14:paraId="7694F1D0" w14:textId="77777777" w:rsidR="005E541B" w:rsidRPr="001C1CE1" w:rsidRDefault="00DE289E" w:rsidP="005E541B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09" w:type="dxa"/>
                  <w:vAlign w:val="center"/>
                </w:tcPr>
                <w:p w14:paraId="4B0D9E8A" w14:textId="77777777" w:rsidR="005E541B" w:rsidRPr="00F468DA" w:rsidRDefault="005E541B" w:rsidP="005E541B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F468DA">
                    <w:rPr>
                      <w:rFonts w:ascii="Calibri" w:hAnsi="Calibri" w:cs="Calibri"/>
                      <w:sz w:val="19"/>
                      <w:szCs w:val="19"/>
                    </w:rPr>
                    <w:t xml:space="preserve">No tiene parentesco en primer o segundo grado de consanguinidad o de afinidad con la persona arrendadora o cedente de la </w:t>
                  </w:r>
                  <w:proofErr w:type="gramStart"/>
                  <w:r w:rsidRPr="00F468DA">
                    <w:rPr>
                      <w:rFonts w:ascii="Calibri" w:hAnsi="Calibri" w:cs="Calibri"/>
                      <w:sz w:val="19"/>
                      <w:szCs w:val="19"/>
                    </w:rPr>
                    <w:t>vivienda.*</w:t>
                  </w:r>
                  <w:proofErr w:type="gramEnd"/>
                </w:p>
              </w:tc>
            </w:tr>
            <w:tr w:rsidR="00B451EF" w:rsidRPr="00C47875" w14:paraId="39C4DFC5" w14:textId="77777777" w:rsidTr="006D0764">
              <w:trPr>
                <w:gridAfter w:val="2"/>
                <w:wAfter w:w="1036" w:type="dxa"/>
                <w:trHeight w:val="406"/>
              </w:trPr>
              <w:tc>
                <w:tcPr>
                  <w:tcW w:w="1316" w:type="dxa"/>
                  <w:gridSpan w:val="3"/>
                  <w:vAlign w:val="center"/>
                </w:tcPr>
                <w:p w14:paraId="4EFD6CE7" w14:textId="77777777" w:rsidR="00B451EF" w:rsidRPr="006F09B6" w:rsidRDefault="00DE289E" w:rsidP="00B451EF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09" w:type="dxa"/>
                  <w:vAlign w:val="center"/>
                </w:tcPr>
                <w:p w14:paraId="6B47BA59" w14:textId="77777777" w:rsidR="00B451EF" w:rsidRPr="00F468DA" w:rsidRDefault="00232205" w:rsidP="00B451EF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N</w:t>
                  </w:r>
                  <w:r w:rsidR="00B451EF" w:rsidRPr="00F468DA">
                    <w:rPr>
                      <w:rFonts w:ascii="Calibri" w:hAnsi="Calibri" w:cs="Calibri"/>
                      <w:sz w:val="19"/>
                      <w:szCs w:val="19"/>
                    </w:rPr>
                    <w:t>o tiene parentesco en primer grado de consanguinidad con las personas solicitantes del “bono alquiler joven” que tengan residencia en la misma vivienda.</w:t>
                  </w:r>
                </w:p>
              </w:tc>
            </w:tr>
            <w:tr w:rsidR="00B451EF" w:rsidRPr="00C47875" w14:paraId="3C47FA56" w14:textId="77777777" w:rsidTr="006D0764">
              <w:trPr>
                <w:gridAfter w:val="2"/>
                <w:wAfter w:w="1036" w:type="dxa"/>
                <w:trHeight w:val="406"/>
              </w:trPr>
              <w:tc>
                <w:tcPr>
                  <w:tcW w:w="1316" w:type="dxa"/>
                  <w:gridSpan w:val="3"/>
                  <w:vAlign w:val="center"/>
                </w:tcPr>
                <w:p w14:paraId="50C950B9" w14:textId="77777777" w:rsidR="00B451EF" w:rsidRPr="001C1CE1" w:rsidRDefault="00DE289E" w:rsidP="00B451EF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09" w:type="dxa"/>
                  <w:vAlign w:val="center"/>
                </w:tcPr>
                <w:p w14:paraId="562A9FF9" w14:textId="77777777" w:rsidR="00B451EF" w:rsidRPr="00F468DA" w:rsidRDefault="00B451EF" w:rsidP="00B451EF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F468DA">
                    <w:rPr>
                      <w:rFonts w:ascii="Calibri" w:hAnsi="Calibri" w:cs="Calibri"/>
                      <w:sz w:val="19"/>
                      <w:szCs w:val="19"/>
                    </w:rPr>
                    <w:t xml:space="preserve">No es socia, accionista o partícipe de la persona física o jurídica o entidad que actúa como parte </w:t>
                  </w:r>
                  <w:proofErr w:type="gramStart"/>
                  <w:r w:rsidRPr="00F468DA">
                    <w:rPr>
                      <w:rFonts w:ascii="Calibri" w:hAnsi="Calibri" w:cs="Calibri"/>
                      <w:sz w:val="19"/>
                      <w:szCs w:val="19"/>
                    </w:rPr>
                    <w:t>arrendadora.*</w:t>
                  </w:r>
                  <w:proofErr w:type="gramEnd"/>
                </w:p>
              </w:tc>
            </w:tr>
            <w:tr w:rsidR="006448C8" w:rsidRPr="00C47875" w14:paraId="187AC15E" w14:textId="77777777" w:rsidTr="006D0764">
              <w:trPr>
                <w:gridAfter w:val="2"/>
                <w:wAfter w:w="1036" w:type="dxa"/>
                <w:trHeight w:val="406"/>
              </w:trPr>
              <w:tc>
                <w:tcPr>
                  <w:tcW w:w="1316" w:type="dxa"/>
                  <w:gridSpan w:val="3"/>
                  <w:vAlign w:val="center"/>
                </w:tcPr>
                <w:p w14:paraId="305B77C8" w14:textId="77777777" w:rsidR="006448C8" w:rsidRPr="001C1CE1" w:rsidRDefault="00DE289E" w:rsidP="006448C8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09" w:type="dxa"/>
                  <w:vAlign w:val="center"/>
                </w:tcPr>
                <w:p w14:paraId="400EF285" w14:textId="77777777" w:rsidR="006448C8" w:rsidRPr="00F468DA" w:rsidRDefault="006448C8" w:rsidP="006448C8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F468DA">
                    <w:rPr>
                      <w:rFonts w:ascii="Calibri" w:hAnsi="Calibri" w:cs="Calibri"/>
                      <w:sz w:val="19"/>
                      <w:szCs w:val="19"/>
                    </w:rPr>
                    <w:t xml:space="preserve">Está al corriente en el cumplimiento de las obligaciones por reintegro de </w:t>
                  </w:r>
                  <w:proofErr w:type="gramStart"/>
                  <w:r w:rsidRPr="00F468DA">
                    <w:rPr>
                      <w:rFonts w:ascii="Calibri" w:hAnsi="Calibri" w:cs="Calibri"/>
                      <w:sz w:val="19"/>
                      <w:szCs w:val="19"/>
                    </w:rPr>
                    <w:t>subvenciones.*</w:t>
                  </w:r>
                  <w:proofErr w:type="gramEnd"/>
                </w:p>
              </w:tc>
            </w:tr>
            <w:tr w:rsidR="006448C8" w:rsidRPr="00C47875" w14:paraId="003D8F8C" w14:textId="77777777" w:rsidTr="006D0764">
              <w:trPr>
                <w:gridAfter w:val="2"/>
                <w:wAfter w:w="1036" w:type="dxa"/>
                <w:trHeight w:val="406"/>
              </w:trPr>
              <w:tc>
                <w:tcPr>
                  <w:tcW w:w="1316" w:type="dxa"/>
                  <w:gridSpan w:val="3"/>
                  <w:vAlign w:val="center"/>
                </w:tcPr>
                <w:p w14:paraId="3858FFF3" w14:textId="77777777" w:rsidR="006448C8" w:rsidRPr="001C1CE1" w:rsidRDefault="00DE289E" w:rsidP="006448C8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09" w:type="dxa"/>
                  <w:vAlign w:val="center"/>
                </w:tcPr>
                <w:p w14:paraId="495FEE16" w14:textId="77777777" w:rsidR="006448C8" w:rsidRPr="00F468DA" w:rsidRDefault="006448C8" w:rsidP="006448C8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F468DA">
                    <w:rPr>
                      <w:rFonts w:ascii="Calibri" w:hAnsi="Calibri" w:cs="Calibri"/>
                      <w:sz w:val="19"/>
                      <w:szCs w:val="19"/>
                    </w:rPr>
                    <w:t xml:space="preserve">No incurre en ninguno de los supuestos de incompatibilidad previstos en la Ley 11/2003, de 25 de septiembre, del Gobierno y del Consejo Consultivo de Castilla-La </w:t>
                  </w:r>
                  <w:proofErr w:type="gramStart"/>
                  <w:r w:rsidRPr="00F468DA">
                    <w:rPr>
                      <w:rFonts w:ascii="Calibri" w:hAnsi="Calibri" w:cs="Calibri"/>
                      <w:sz w:val="19"/>
                      <w:szCs w:val="19"/>
                    </w:rPr>
                    <w:t>Mancha.*</w:t>
                  </w:r>
                  <w:proofErr w:type="gramEnd"/>
                </w:p>
              </w:tc>
            </w:tr>
            <w:tr w:rsidR="003717DA" w:rsidRPr="00C47875" w14:paraId="48CB5BE5" w14:textId="77777777" w:rsidTr="006D0764">
              <w:trPr>
                <w:gridAfter w:val="2"/>
                <w:wAfter w:w="1036" w:type="dxa"/>
                <w:trHeight w:val="406"/>
              </w:trPr>
              <w:tc>
                <w:tcPr>
                  <w:tcW w:w="1316" w:type="dxa"/>
                  <w:gridSpan w:val="3"/>
                  <w:vAlign w:val="center"/>
                </w:tcPr>
                <w:p w14:paraId="54B8A142" w14:textId="77777777" w:rsidR="003717DA" w:rsidRPr="006F09B6" w:rsidRDefault="003717DA" w:rsidP="003717DA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09" w:type="dxa"/>
                  <w:vAlign w:val="center"/>
                </w:tcPr>
                <w:p w14:paraId="4A0F520B" w14:textId="77777777" w:rsidR="003717DA" w:rsidRPr="006F09B6" w:rsidRDefault="003717DA" w:rsidP="003717DA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No ha</w:t>
                  </w: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 xml:space="preserve"> solicitado o recibido otras </w:t>
                  </w:r>
                  <w:r w:rsidR="00DE289E" w:rsidRPr="006F09B6">
                    <w:rPr>
                      <w:rFonts w:ascii="Calibri" w:hAnsi="Calibri" w:cs="Calibri"/>
                      <w:sz w:val="19"/>
                      <w:szCs w:val="19"/>
                    </w:rPr>
                    <w:t xml:space="preserve">ayudas </w:t>
                  </w:r>
                  <w:r w:rsidR="00DE289E">
                    <w:rPr>
                      <w:rFonts w:ascii="Calibri" w:hAnsi="Calibri" w:cs="Calibri"/>
                      <w:sz w:val="19"/>
                      <w:szCs w:val="19"/>
                    </w:rPr>
                    <w:t>incompatibles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 para la misma finalidad para la que solicita la ayuda.</w:t>
                  </w:r>
                </w:p>
              </w:tc>
            </w:tr>
            <w:tr w:rsidR="006D0764" w:rsidRPr="006F09B6" w14:paraId="65D84EEE" w14:textId="77777777" w:rsidTr="006D0764">
              <w:trPr>
                <w:trHeight w:val="402"/>
              </w:trPr>
              <w:tc>
                <w:tcPr>
                  <w:tcW w:w="1202" w:type="dxa"/>
                  <w:gridSpan w:val="2"/>
                  <w:vAlign w:val="center"/>
                </w:tcPr>
                <w:p w14:paraId="7F422577" w14:textId="77777777" w:rsidR="006D0764" w:rsidRPr="006F09B6" w:rsidRDefault="006D0764" w:rsidP="006D0764">
                  <w:pPr>
                    <w:ind w:left="-394" w:right="-582" w:firstLine="32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3574B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74B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F11BF1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F11BF1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23574B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0159" w:type="dxa"/>
                  <w:gridSpan w:val="4"/>
                  <w:vAlign w:val="center"/>
                </w:tcPr>
                <w:p w14:paraId="27A45186" w14:textId="7FD80C53" w:rsidR="006D0764" w:rsidRPr="006F09B6" w:rsidRDefault="006D0764" w:rsidP="006D0764">
                  <w:pPr>
                    <w:spacing w:before="60" w:after="60"/>
                    <w:ind w:left="108" w:right="706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3574B">
                    <w:rPr>
                      <w:rFonts w:ascii="Calibri" w:hAnsi="Calibri" w:cs="Calibri"/>
                      <w:sz w:val="18"/>
                      <w:szCs w:val="18"/>
                    </w:rPr>
                    <w:t xml:space="preserve">Ha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recibido</w:t>
                  </w:r>
                  <w:r w:rsidRPr="0023574B">
                    <w:rPr>
                      <w:rFonts w:ascii="Calibri" w:hAnsi="Calibri" w:cs="Calibri"/>
                      <w:sz w:val="18"/>
                      <w:szCs w:val="18"/>
                    </w:rPr>
                    <w:t xml:space="preserve"> otras ayudas para la misma actuación o finalida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</w:p>
              </w:tc>
            </w:tr>
            <w:tr w:rsidR="006D0764" w:rsidRPr="0023574B" w14:paraId="0DA467FB" w14:textId="77777777" w:rsidTr="006D0764">
              <w:trPr>
                <w:gridAfter w:val="1"/>
                <w:wAfter w:w="567" w:type="dxa"/>
                <w:trHeight w:val="1289"/>
              </w:trPr>
              <w:tc>
                <w:tcPr>
                  <w:tcW w:w="635" w:type="dxa"/>
                  <w:vAlign w:val="center"/>
                </w:tcPr>
                <w:p w14:paraId="3658E4B7" w14:textId="77777777" w:rsidR="006D0764" w:rsidRPr="0023574B" w:rsidRDefault="006D0764" w:rsidP="006D0764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10159" w:type="dxa"/>
                  <w:gridSpan w:val="4"/>
                  <w:vAlign w:val="center"/>
                </w:tcPr>
                <w:tbl>
                  <w:tblPr>
                    <w:tblW w:w="10414" w:type="dxa"/>
                    <w:tblInd w:w="5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9"/>
                    <w:gridCol w:w="2410"/>
                    <w:gridCol w:w="2268"/>
                    <w:gridCol w:w="2977"/>
                  </w:tblGrid>
                  <w:tr w:rsidR="006D0764" w:rsidRPr="0023574B" w14:paraId="46243F3C" w14:textId="77777777" w:rsidTr="00A227F3">
                    <w:trPr>
                      <w:trHeight w:val="80"/>
                    </w:trPr>
                    <w:tc>
                      <w:tcPr>
                        <w:tcW w:w="2759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14:paraId="0B4B1BAC" w14:textId="77777777" w:rsidR="006D0764" w:rsidRPr="0023574B" w:rsidRDefault="006D0764" w:rsidP="006D0764">
                        <w:pPr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Organismo/</w:t>
                        </w:r>
                        <w:proofErr w:type="gramStart"/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CC.AA</w:t>
                        </w:r>
                        <w:proofErr w:type="gramEnd"/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 xml:space="preserve"> o entidad concedente            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5B714B22" w14:textId="77777777" w:rsidR="006D0764" w:rsidRPr="0023574B" w:rsidRDefault="006D0764" w:rsidP="006D0764">
                        <w:pPr>
                          <w:ind w:left="322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Fecha de inicio de la duración de la ayuda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245C334A" w14:textId="77777777" w:rsidR="006D0764" w:rsidRPr="0023574B" w:rsidRDefault="006D0764" w:rsidP="006D0764">
                        <w:pPr>
                          <w:ind w:left="322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Número del</w:t>
                        </w:r>
                      </w:p>
                      <w:p w14:paraId="002872DB" w14:textId="77777777" w:rsidR="006D0764" w:rsidRPr="0023574B" w:rsidRDefault="006D0764" w:rsidP="006D0764">
                        <w:pPr>
                          <w:ind w:left="322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Expedie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14:paraId="2ACAEE49" w14:textId="77777777" w:rsidR="006D0764" w:rsidRPr="0023574B" w:rsidRDefault="006D0764" w:rsidP="006D0764">
                        <w:pPr>
                          <w:ind w:left="322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Importe total de la ayuda</w:t>
                        </w:r>
                      </w:p>
                    </w:tc>
                  </w:tr>
                  <w:tr w:rsidR="006D0764" w:rsidRPr="0023574B" w14:paraId="1DE78936" w14:textId="77777777" w:rsidTr="00A227F3">
                    <w:trPr>
                      <w:trHeight w:val="158"/>
                    </w:trPr>
                    <w:tc>
                      <w:tcPr>
                        <w:tcW w:w="2759" w:type="dxa"/>
                      </w:tcPr>
                      <w:p w14:paraId="779ACB6B" w14:textId="77777777" w:rsidR="006D0764" w:rsidRPr="0023574B" w:rsidRDefault="006D0764" w:rsidP="006D0764">
                        <w:pPr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</w:tcPr>
                      <w:p w14:paraId="087AB3EC" w14:textId="77777777" w:rsidR="006D0764" w:rsidRPr="0023574B" w:rsidRDefault="006D0764" w:rsidP="006D0764">
                        <w:pPr>
                          <w:ind w:left="322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  <w:r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/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  <w:r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/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</w:tcPr>
                      <w:p w14:paraId="66551583" w14:textId="77777777" w:rsidR="006D0764" w:rsidRPr="0023574B" w:rsidRDefault="006D0764" w:rsidP="006D0764">
                        <w:pPr>
                          <w:ind w:left="322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77" w:type="dxa"/>
                      </w:tcPr>
                      <w:p w14:paraId="692725F1" w14:textId="77777777" w:rsidR="006D0764" w:rsidRPr="0023574B" w:rsidRDefault="006D0764" w:rsidP="006D0764">
                        <w:pPr>
                          <w:ind w:left="322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 xml:space="preserve"> €</w:t>
                        </w:r>
                      </w:p>
                    </w:tc>
                  </w:tr>
                  <w:tr w:rsidR="006D0764" w:rsidRPr="0023574B" w14:paraId="342F829B" w14:textId="77777777" w:rsidTr="00A227F3">
                    <w:tc>
                      <w:tcPr>
                        <w:tcW w:w="2759" w:type="dxa"/>
                      </w:tcPr>
                      <w:p w14:paraId="56879D5B" w14:textId="77777777" w:rsidR="006D0764" w:rsidRPr="0023574B" w:rsidRDefault="006D0764" w:rsidP="006D0764">
                        <w:pPr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</w:tcPr>
                      <w:p w14:paraId="2BAC8380" w14:textId="77777777" w:rsidR="006D0764" w:rsidRPr="0023574B" w:rsidRDefault="006D0764" w:rsidP="006D0764">
                        <w:pPr>
                          <w:ind w:left="322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  <w:r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/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  <w:r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/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</w:tcPr>
                      <w:p w14:paraId="143D9E5E" w14:textId="77777777" w:rsidR="006D0764" w:rsidRPr="0023574B" w:rsidRDefault="006D0764" w:rsidP="006D0764">
                        <w:pPr>
                          <w:ind w:left="322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77" w:type="dxa"/>
                      </w:tcPr>
                      <w:p w14:paraId="1AF13FF6" w14:textId="77777777" w:rsidR="006D0764" w:rsidRPr="0023574B" w:rsidRDefault="006D0764" w:rsidP="006D0764">
                        <w:pPr>
                          <w:ind w:left="322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 xml:space="preserve"> €</w:t>
                        </w:r>
                      </w:p>
                    </w:tc>
                  </w:tr>
                  <w:tr w:rsidR="006D0764" w:rsidRPr="0023574B" w14:paraId="51DE508B" w14:textId="77777777" w:rsidTr="00A227F3">
                    <w:tc>
                      <w:tcPr>
                        <w:tcW w:w="2759" w:type="dxa"/>
                      </w:tcPr>
                      <w:p w14:paraId="1DB23DAA" w14:textId="77777777" w:rsidR="006D0764" w:rsidRPr="0023574B" w:rsidRDefault="006D0764" w:rsidP="006D0764">
                        <w:pPr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</w:tcPr>
                      <w:p w14:paraId="59F475ED" w14:textId="77777777" w:rsidR="006D0764" w:rsidRPr="0023574B" w:rsidRDefault="006D0764" w:rsidP="006D0764">
                        <w:pPr>
                          <w:ind w:left="322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  <w:r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/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  <w:r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/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</w:tcPr>
                      <w:p w14:paraId="125CF6C4" w14:textId="77777777" w:rsidR="006D0764" w:rsidRPr="0023574B" w:rsidRDefault="006D0764" w:rsidP="006D0764">
                        <w:pPr>
                          <w:ind w:left="322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77" w:type="dxa"/>
                      </w:tcPr>
                      <w:p w14:paraId="137385BD" w14:textId="77777777" w:rsidR="006D0764" w:rsidRPr="0023574B" w:rsidRDefault="006D0764" w:rsidP="006D0764">
                        <w:pPr>
                          <w:ind w:left="322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instrText xml:space="preserve"> FORMTEXT </w:instrTex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separate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 </w:t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fldChar w:fldCharType="end"/>
                        </w:r>
                        <w:r w:rsidRPr="0023574B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 xml:space="preserve"> €</w:t>
                        </w:r>
                      </w:p>
                    </w:tc>
                  </w:tr>
                </w:tbl>
                <w:p w14:paraId="58C4B6C4" w14:textId="77777777" w:rsidR="006D0764" w:rsidRPr="0023574B" w:rsidRDefault="006D0764" w:rsidP="006D0764">
                  <w:pPr>
                    <w:spacing w:before="60" w:after="60"/>
                    <w:ind w:right="706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5EA03EB5" w14:textId="67093776" w:rsidR="00745E27" w:rsidRPr="00CF5CBB" w:rsidRDefault="00745E27" w:rsidP="00745E27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lastRenderedPageBreak/>
              <w:t>2</w:t>
            </w:r>
            <w:r w:rsidRPr="00CF5CB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. Documentación aportada:</w:t>
            </w:r>
          </w:p>
          <w:tbl>
            <w:tblPr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9873"/>
            </w:tblGrid>
            <w:tr w:rsidR="00745E27" w:rsidRPr="00927ED3" w14:paraId="431645CF" w14:textId="77777777" w:rsidTr="009F6EFC">
              <w:trPr>
                <w:trHeight w:val="397"/>
              </w:trPr>
              <w:tc>
                <w:tcPr>
                  <w:tcW w:w="10598" w:type="dxa"/>
                  <w:gridSpan w:val="2"/>
                  <w:vAlign w:val="center"/>
                </w:tcPr>
                <w:p w14:paraId="44929BC4" w14:textId="77777777" w:rsidR="00A66E4F" w:rsidRDefault="00A66E4F" w:rsidP="00745E27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486B86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La persona abajo firmante</w:t>
                  </w:r>
                  <w:r w:rsidR="00AF08C2" w:rsidRPr="00486B86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aporta</w:t>
                  </w:r>
                  <w:r w:rsidRPr="00486B86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la siguiente documentación:</w:t>
                  </w:r>
                </w:p>
                <w:p w14:paraId="476E8B44" w14:textId="77777777" w:rsidR="00112EF1" w:rsidRPr="00486B86" w:rsidRDefault="00112EF1" w:rsidP="00745E27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  <w:p w14:paraId="76E17A1B" w14:textId="77777777" w:rsidR="00745E27" w:rsidRPr="00B01DA7" w:rsidRDefault="00745E27" w:rsidP="00185CEC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  <w:highlight w:val="yellow"/>
                    </w:rPr>
                  </w:pPr>
                  <w:r w:rsidRPr="006D0764">
                    <w:rPr>
                      <w:rFonts w:ascii="Calibri" w:hAnsi="Calibri" w:cs="Calibri"/>
                      <w:sz w:val="20"/>
                      <w:szCs w:val="20"/>
                    </w:rPr>
                    <w:t>A) Documentación acreditativa de la personalidad:</w:t>
                  </w:r>
                </w:p>
              </w:tc>
            </w:tr>
            <w:tr w:rsidR="00745E27" w:rsidRPr="00927ED3" w14:paraId="163F382B" w14:textId="77777777" w:rsidTr="009F6EFC">
              <w:trPr>
                <w:trHeight w:val="397"/>
              </w:trPr>
              <w:tc>
                <w:tcPr>
                  <w:tcW w:w="725" w:type="dxa"/>
                  <w:vAlign w:val="center"/>
                </w:tcPr>
                <w:p w14:paraId="4880F489" w14:textId="77777777" w:rsidR="00745E27" w:rsidRPr="00291514" w:rsidRDefault="00745E27" w:rsidP="00745E27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F11BF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F11BF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873" w:type="dxa"/>
                  <w:vAlign w:val="center"/>
                </w:tcPr>
                <w:p w14:paraId="1631F98C" w14:textId="77777777" w:rsidR="00745E27" w:rsidRPr="00291514" w:rsidRDefault="00745E27" w:rsidP="00A66E4F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E</w:t>
                  </w:r>
                  <w:r w:rsidRPr="00176C3E">
                    <w:rPr>
                      <w:rFonts w:ascii="Calibri" w:hAnsi="Calibri" w:cs="Calibri"/>
                      <w:sz w:val="19"/>
                      <w:szCs w:val="19"/>
                    </w:rPr>
                    <w:t xml:space="preserve">n caso de </w:t>
                  </w:r>
                  <w:r w:rsidR="007C25FA">
                    <w:rPr>
                      <w:rFonts w:ascii="Calibri" w:hAnsi="Calibri" w:cs="Calibri"/>
                      <w:sz w:val="19"/>
                      <w:szCs w:val="19"/>
                    </w:rPr>
                    <w:t>oponerse</w:t>
                  </w:r>
                  <w:r w:rsidRPr="00176C3E">
                    <w:rPr>
                      <w:rFonts w:ascii="Calibri" w:hAnsi="Calibri" w:cs="Calibri"/>
                      <w:sz w:val="19"/>
                      <w:szCs w:val="19"/>
                    </w:rPr>
                    <w:t xml:space="preserve"> la consulta</w:t>
                  </w:r>
                  <w:r w:rsidR="00486B86">
                    <w:rPr>
                      <w:rFonts w:ascii="Calibri" w:hAnsi="Calibri" w:cs="Calibri"/>
                      <w:sz w:val="19"/>
                      <w:szCs w:val="19"/>
                    </w:rPr>
                    <w:t xml:space="preserve"> electrónica</w:t>
                  </w:r>
                  <w:r w:rsidRPr="00176C3E">
                    <w:rPr>
                      <w:rFonts w:ascii="Calibri" w:hAnsi="Calibri" w:cs="Calibri"/>
                      <w:sz w:val="19"/>
                      <w:szCs w:val="19"/>
                    </w:rPr>
                    <w:t xml:space="preserve"> de identidad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: c</w:t>
                  </w:r>
                  <w:r w:rsidRPr="00176C3E">
                    <w:rPr>
                      <w:rFonts w:ascii="Calibri" w:hAnsi="Calibri" w:cs="Calibri"/>
                      <w:sz w:val="19"/>
                      <w:szCs w:val="19"/>
                    </w:rPr>
                    <w:t>opia del NIF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; e</w:t>
                  </w:r>
                  <w:r w:rsidRPr="00176C3E">
                    <w:rPr>
                      <w:rFonts w:ascii="Calibri" w:hAnsi="Calibri" w:cs="Calibri"/>
                      <w:sz w:val="19"/>
                      <w:szCs w:val="19"/>
                    </w:rPr>
                    <w:t>n caso de no tener la nacionalidad española, NIE y acreditación de la identidad y de la pertenencia a alguno de los Estados miembros de la Unión Europea o del Esp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acio Económico Europeo y Suiza; en </w:t>
                  </w:r>
                  <w:r w:rsidRPr="00176C3E">
                    <w:rPr>
                      <w:rFonts w:ascii="Calibri" w:hAnsi="Calibri" w:cs="Calibri"/>
                      <w:sz w:val="19"/>
                      <w:szCs w:val="19"/>
                    </w:rPr>
                    <w:t xml:space="preserve">caso de </w:t>
                  </w:r>
                  <w:r w:rsidR="00A66E4F">
                    <w:rPr>
                      <w:rFonts w:ascii="Calibri" w:hAnsi="Calibri" w:cs="Calibri"/>
                      <w:sz w:val="19"/>
                      <w:szCs w:val="19"/>
                    </w:rPr>
                    <w:t>ser</w:t>
                  </w:r>
                  <w:r w:rsidRPr="00176C3E">
                    <w:rPr>
                      <w:rFonts w:ascii="Calibri" w:hAnsi="Calibri" w:cs="Calibri"/>
                      <w:sz w:val="19"/>
                      <w:szCs w:val="19"/>
                    </w:rPr>
                    <w:t xml:space="preserve"> extranjera no comunitaria, NIE y documentación acreditativa de la identidad y de la residencia legal en España.</w:t>
                  </w:r>
                </w:p>
              </w:tc>
            </w:tr>
            <w:tr w:rsidR="00745E27" w:rsidRPr="00927ED3" w14:paraId="361EC701" w14:textId="77777777" w:rsidTr="009F6EFC">
              <w:trPr>
                <w:trHeight w:val="397"/>
              </w:trPr>
              <w:tc>
                <w:tcPr>
                  <w:tcW w:w="10598" w:type="dxa"/>
                  <w:gridSpan w:val="2"/>
                  <w:vAlign w:val="center"/>
                </w:tcPr>
                <w:p w14:paraId="125A87F7" w14:textId="77777777" w:rsidR="00745E27" w:rsidRPr="006D0764" w:rsidRDefault="00745E27" w:rsidP="00745E27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6D0764">
                    <w:rPr>
                      <w:rFonts w:ascii="Calibri" w:hAnsi="Calibri" w:cs="Calibri"/>
                      <w:sz w:val="20"/>
                      <w:szCs w:val="20"/>
                    </w:rPr>
                    <w:t>B) Documentación con carácter general:</w:t>
                  </w:r>
                </w:p>
              </w:tc>
            </w:tr>
            <w:tr w:rsidR="004F5FB0" w:rsidRPr="00927ED3" w14:paraId="1D0B6616" w14:textId="77777777" w:rsidTr="009F6EFC">
              <w:trPr>
                <w:trHeight w:val="397"/>
              </w:trPr>
              <w:tc>
                <w:tcPr>
                  <w:tcW w:w="725" w:type="dxa"/>
                  <w:vAlign w:val="center"/>
                </w:tcPr>
                <w:p w14:paraId="55C534A6" w14:textId="77777777" w:rsidR="004F5FB0" w:rsidRPr="00291514" w:rsidRDefault="004F5FB0" w:rsidP="004F5FB0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F11BF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F11BF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14:paraId="0981A27E" w14:textId="77777777" w:rsidR="004F5FB0" w:rsidRPr="00291514" w:rsidRDefault="004F5FB0" w:rsidP="004F5FB0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873" w:type="dxa"/>
                  <w:vAlign w:val="center"/>
                </w:tcPr>
                <w:p w14:paraId="4D437B9D" w14:textId="77777777" w:rsidR="004F5FB0" w:rsidRPr="00AF08C2" w:rsidRDefault="004F5FB0" w:rsidP="004F5FB0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AF08C2">
                    <w:rPr>
                      <w:rFonts w:ascii="Calibri" w:hAnsi="Calibri" w:cs="Calibri"/>
                      <w:sz w:val="19"/>
                      <w:szCs w:val="19"/>
                    </w:rPr>
                    <w:t xml:space="preserve">Certificado de rentas del ejercicio más reciente, con código seguro de verificación, expedido por la Agencia Estatal de la Administración Tributaria, sobre los ingresos de cada uno, en caso de </w:t>
                  </w:r>
                  <w:r w:rsidR="00DE289E">
                    <w:rPr>
                      <w:rFonts w:ascii="Calibri" w:hAnsi="Calibri" w:cs="Calibri"/>
                      <w:sz w:val="19"/>
                      <w:szCs w:val="19"/>
                    </w:rPr>
                    <w:t>oponerse a</w:t>
                  </w:r>
                  <w:r w:rsidRPr="00AF08C2">
                    <w:rPr>
                      <w:rFonts w:ascii="Calibri" w:hAnsi="Calibri" w:cs="Calibri"/>
                      <w:sz w:val="19"/>
                      <w:szCs w:val="19"/>
                    </w:rPr>
                    <w:t xml:space="preserve"> su consulta por el órgano instructor.</w:t>
                  </w:r>
                </w:p>
                <w:p w14:paraId="30EA0696" w14:textId="77777777" w:rsidR="004F5FB0" w:rsidRPr="00AF08C2" w:rsidRDefault="004F5FB0" w:rsidP="004F5FB0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750BDE" w:rsidRPr="00927ED3" w14:paraId="226CBEFC" w14:textId="77777777" w:rsidTr="009F6EFC">
              <w:trPr>
                <w:trHeight w:val="397"/>
              </w:trPr>
              <w:tc>
                <w:tcPr>
                  <w:tcW w:w="725" w:type="dxa"/>
                  <w:vAlign w:val="center"/>
                </w:tcPr>
                <w:p w14:paraId="5958194E" w14:textId="77777777" w:rsidR="00750BDE" w:rsidRPr="00291514" w:rsidRDefault="00750BDE" w:rsidP="00750BDE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F11BF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F11BF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14:paraId="23CFB1D6" w14:textId="77777777" w:rsidR="00750BDE" w:rsidRPr="00291514" w:rsidRDefault="00750BDE" w:rsidP="00750BDE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873" w:type="dxa"/>
                  <w:vAlign w:val="center"/>
                </w:tcPr>
                <w:p w14:paraId="71E612D1" w14:textId="287925DE" w:rsidR="00750BDE" w:rsidRPr="00B90321" w:rsidRDefault="00750BDE" w:rsidP="00750BDE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B90321">
                    <w:rPr>
                      <w:rFonts w:cs="Calibri"/>
                      <w:sz w:val="19"/>
                      <w:szCs w:val="19"/>
                    </w:rPr>
                    <w:t>Declaración responsable que acredite los ingresos en el modelo del anexo II, en caso de no existir información tributaria.</w:t>
                  </w:r>
                </w:p>
              </w:tc>
            </w:tr>
            <w:tr w:rsidR="00750BDE" w:rsidRPr="00927ED3" w14:paraId="3717FFB0" w14:textId="77777777" w:rsidTr="009F6EFC">
              <w:trPr>
                <w:trHeight w:val="397"/>
              </w:trPr>
              <w:tc>
                <w:tcPr>
                  <w:tcW w:w="725" w:type="dxa"/>
                  <w:vAlign w:val="center"/>
                </w:tcPr>
                <w:p w14:paraId="40E7821E" w14:textId="77777777" w:rsidR="00750BDE" w:rsidRPr="00291514" w:rsidRDefault="00750BDE" w:rsidP="00750BDE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F11BF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F11BF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14:paraId="0C779810" w14:textId="77777777" w:rsidR="00750BDE" w:rsidRPr="00291514" w:rsidRDefault="00750BDE" w:rsidP="00750BDE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873" w:type="dxa"/>
                  <w:vAlign w:val="center"/>
                </w:tcPr>
                <w:p w14:paraId="63114526" w14:textId="77777777" w:rsidR="00750BDE" w:rsidRDefault="00750BDE" w:rsidP="00750BDE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AF08C2">
                    <w:rPr>
                      <w:rFonts w:ascii="Calibri" w:hAnsi="Calibri" w:cs="Calibri"/>
                      <w:sz w:val="19"/>
                      <w:szCs w:val="19"/>
                    </w:rPr>
                    <w:t>En su caso, justificación de las causas que impiden a cada uno disponer de las viviendas de su titularidad en usufructo o propiedad:</w:t>
                  </w:r>
                </w:p>
                <w:p w14:paraId="2896AA82" w14:textId="77777777" w:rsidR="00112EF1" w:rsidRPr="00AF08C2" w:rsidRDefault="00112EF1" w:rsidP="00750BDE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750BDE" w:rsidRPr="00927ED3" w14:paraId="518640EF" w14:textId="77777777" w:rsidTr="009F6EFC">
              <w:trPr>
                <w:trHeight w:val="397"/>
              </w:trPr>
              <w:tc>
                <w:tcPr>
                  <w:tcW w:w="725" w:type="dxa"/>
                  <w:tcBorders>
                    <w:bottom w:val="single" w:sz="4" w:space="0" w:color="auto"/>
                  </w:tcBorders>
                  <w:vAlign w:val="center"/>
                </w:tcPr>
                <w:p w14:paraId="2EB8E133" w14:textId="77777777" w:rsidR="00750BDE" w:rsidRPr="00291514" w:rsidRDefault="00750BDE" w:rsidP="00750BDE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873" w:type="dxa"/>
                  <w:tcBorders>
                    <w:bottom w:val="single" w:sz="4" w:space="0" w:color="auto"/>
                  </w:tcBorders>
                  <w:vAlign w:val="center"/>
                </w:tcPr>
                <w:p w14:paraId="05A42857" w14:textId="77777777" w:rsidR="00750BDE" w:rsidRDefault="00750BDE" w:rsidP="00750B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AF08C2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08C2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F11BF1">
                    <w:rPr>
                      <w:rFonts w:ascii="Calibri" w:hAnsi="Calibri"/>
                      <w:sz w:val="20"/>
                      <w:szCs w:val="20"/>
                    </w:rPr>
                  </w:r>
                  <w:r w:rsidR="00F11BF1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AF08C2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AF08C2">
                    <w:rPr>
                      <w:rFonts w:ascii="Calibri" w:hAnsi="Calibri"/>
                      <w:sz w:val="20"/>
                      <w:szCs w:val="20"/>
                    </w:rPr>
                    <w:t xml:space="preserve">Por separación o divorcio.  </w:t>
                  </w:r>
                  <w:r w:rsidRPr="00AF08C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08C2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11BF1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F11BF1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AF08C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AF08C2">
                    <w:rPr>
                      <w:rFonts w:ascii="Calibri" w:hAnsi="Calibri"/>
                      <w:sz w:val="20"/>
                      <w:szCs w:val="20"/>
                    </w:rPr>
                    <w:t xml:space="preserve">  Inaccesibilidad.  </w:t>
                  </w:r>
                  <w:r w:rsidRPr="00AF08C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statusText w:type="text" w:val="Número de Identificación de Extranjero, para personas físicas que no dispongan de NIF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08C2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11BF1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F11BF1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AF08C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AF08C2">
                    <w:rPr>
                      <w:rFonts w:ascii="Calibri" w:hAnsi="Calibri"/>
                      <w:sz w:val="20"/>
                      <w:szCs w:val="20"/>
                    </w:rPr>
                    <w:t xml:space="preserve"> Por cualquier otra causa ajena a su voluntad.</w:t>
                  </w:r>
                </w:p>
                <w:p w14:paraId="05AC37AC" w14:textId="77777777" w:rsidR="00112EF1" w:rsidRDefault="00112EF1" w:rsidP="00750BDE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3AE07F73" w14:textId="77777777" w:rsidR="00112EF1" w:rsidRPr="00AF08C2" w:rsidRDefault="00112EF1" w:rsidP="00750BD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50BDE" w:rsidRPr="00927ED3" w14:paraId="43821553" w14:textId="77777777" w:rsidTr="009F6EFC">
              <w:trPr>
                <w:trHeight w:val="1675"/>
              </w:trPr>
              <w:tc>
                <w:tcPr>
                  <w:tcW w:w="1059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75E8B8" w14:textId="77777777" w:rsidR="00750BDE" w:rsidRPr="00AF08C2" w:rsidRDefault="00750BDE" w:rsidP="00750B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AF08C2">
                    <w:rPr>
                      <w:rFonts w:ascii="Calibri" w:hAnsi="Calibri"/>
                      <w:b/>
                      <w:sz w:val="20"/>
                      <w:szCs w:val="20"/>
                    </w:rPr>
                    <w:t>MOTIVACIÓN</w:t>
                  </w:r>
                  <w:r w:rsidRPr="00AF08C2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  <w:p w14:paraId="146D90CC" w14:textId="77777777" w:rsidR="00750BDE" w:rsidRPr="00AF08C2" w:rsidRDefault="00DE289E" w:rsidP="00750B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1510EA"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1510E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510EA">
                    <w:rPr>
                      <w:sz w:val="20"/>
                      <w:szCs w:val="20"/>
                    </w:rPr>
                  </w:r>
                  <w:r w:rsidRPr="001510EA">
                    <w:rPr>
                      <w:sz w:val="20"/>
                      <w:szCs w:val="20"/>
                    </w:rPr>
                    <w:fldChar w:fldCharType="separate"/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noProof/>
                      <w:sz w:val="20"/>
                      <w:szCs w:val="20"/>
                    </w:rPr>
                    <w:t> </w:t>
                  </w:r>
                  <w:r w:rsidRPr="001510EA">
                    <w:rPr>
                      <w:sz w:val="20"/>
                      <w:szCs w:val="20"/>
                    </w:rPr>
                    <w:fldChar w:fldCharType="end"/>
                  </w:r>
                </w:p>
                <w:p w14:paraId="4A588D31" w14:textId="77777777" w:rsidR="00750BDE" w:rsidRPr="00AF08C2" w:rsidRDefault="00750BDE" w:rsidP="00750B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422D7BA6" w14:textId="77777777" w:rsidR="00750BDE" w:rsidRDefault="00750BDE" w:rsidP="00750B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65ED69E4" w14:textId="77777777" w:rsidR="00112EF1" w:rsidRDefault="00112EF1" w:rsidP="00750B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600440D1" w14:textId="77777777" w:rsidR="00112EF1" w:rsidRDefault="00112EF1" w:rsidP="00750B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1E378ED5" w14:textId="77777777" w:rsidR="00112EF1" w:rsidRPr="00AF08C2" w:rsidRDefault="00112EF1" w:rsidP="00750B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546F5359" w14:textId="77777777" w:rsidR="00750BDE" w:rsidRDefault="00750BDE" w:rsidP="00750B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4DDD7298" w14:textId="77777777" w:rsidR="00112EF1" w:rsidRPr="00AF08C2" w:rsidRDefault="00112EF1" w:rsidP="00750B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750BDE" w:rsidRPr="00927ED3" w14:paraId="5E9BE40B" w14:textId="77777777" w:rsidTr="009F6EFC">
              <w:trPr>
                <w:trHeight w:val="397"/>
              </w:trPr>
              <w:tc>
                <w:tcPr>
                  <w:tcW w:w="10598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078DE67" w14:textId="77777777" w:rsidR="00DE289E" w:rsidRDefault="00DE289E" w:rsidP="00750BDE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7F8F9AC" w14:textId="77777777" w:rsidR="00750BDE" w:rsidRPr="006F09B6" w:rsidRDefault="00750BDE" w:rsidP="00750BDE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eñale expresament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los documentos aportados que justifiquen los motivos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</w:p>
                <w:tbl>
                  <w:tblPr>
                    <w:tblW w:w="0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62"/>
                  </w:tblGrid>
                  <w:tr w:rsidR="00750BDE" w14:paraId="6D6B603C" w14:textId="77777777" w:rsidTr="009F6EFC">
                    <w:tc>
                      <w:tcPr>
                        <w:tcW w:w="10262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hideMark/>
                      </w:tcPr>
                      <w:p w14:paraId="558F16D2" w14:textId="77777777" w:rsidR="00750BDE" w:rsidRDefault="00750BDE" w:rsidP="00750BDE">
                        <w:pPr>
                          <w:jc w:val="both"/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750BDE" w14:paraId="0400C25B" w14:textId="77777777" w:rsidTr="009F6EFC">
                    <w:tc>
                      <w:tcPr>
                        <w:tcW w:w="10262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hideMark/>
                      </w:tcPr>
                      <w:p w14:paraId="4B57D7DB" w14:textId="77777777" w:rsidR="00750BDE" w:rsidRDefault="00750BDE" w:rsidP="00750BDE">
                        <w:pPr>
                          <w:jc w:val="both"/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750BDE" w14:paraId="4E294ADD" w14:textId="77777777" w:rsidTr="009F6EFC">
                    <w:tc>
                      <w:tcPr>
                        <w:tcW w:w="10262" w:type="dxa"/>
                        <w:tcBorders>
                          <w:top w:val="single" w:sz="4" w:space="0" w:color="C4BC96"/>
                          <w:left w:val="single" w:sz="4" w:space="0" w:color="C4BC96"/>
                          <w:bottom w:val="single" w:sz="4" w:space="0" w:color="C4BC96"/>
                          <w:right w:val="single" w:sz="4" w:space="0" w:color="C4BC96"/>
                        </w:tcBorders>
                        <w:hideMark/>
                      </w:tcPr>
                      <w:p w14:paraId="2C2CCFB6" w14:textId="77777777" w:rsidR="00750BDE" w:rsidRDefault="00750BDE" w:rsidP="00750BDE">
                        <w:pPr>
                          <w:jc w:val="both"/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2129E0A5" w14:textId="77777777" w:rsidR="00750BDE" w:rsidRDefault="00750BDE" w:rsidP="00750BD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D886C7D" w14:textId="77777777" w:rsidR="00DE289E" w:rsidRDefault="00DE289E" w:rsidP="004F5FB0">
            <w:pPr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5B6BFDE" w14:textId="77777777" w:rsidR="004F5FB0" w:rsidRPr="00750BDE" w:rsidRDefault="004F5FB0" w:rsidP="004F5FB0">
            <w:pPr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50BDE">
              <w:rPr>
                <w:rFonts w:ascii="Calibri" w:hAnsi="Calibri" w:cs="Calibri"/>
                <w:sz w:val="18"/>
                <w:szCs w:val="18"/>
              </w:rPr>
              <w:t>Además de lo anteriormente indicado, se declara aportar los siguientes documentos (liste los documentos electrónicos o en papel a aportar):</w:t>
            </w:r>
          </w:p>
          <w:p w14:paraId="1EEB73EE" w14:textId="77777777" w:rsidR="004F5FB0" w:rsidRPr="00750BDE" w:rsidRDefault="004F5FB0" w:rsidP="004F5FB0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750BDE">
              <w:rPr>
                <w:rFonts w:ascii="Calibri" w:hAnsi="Calibri" w:cs="Calibri"/>
                <w:sz w:val="18"/>
                <w:szCs w:val="18"/>
              </w:rPr>
              <w:t>1º</w:t>
            </w:r>
            <w:r w:rsidR="00DE289E" w:rsidRPr="001510EA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DE289E" w:rsidRPr="001510EA">
              <w:rPr>
                <w:sz w:val="20"/>
                <w:szCs w:val="20"/>
              </w:rPr>
              <w:instrText xml:space="preserve"> FORMTEXT </w:instrText>
            </w:r>
            <w:r w:rsidR="00DE289E" w:rsidRPr="001510EA">
              <w:rPr>
                <w:sz w:val="20"/>
                <w:szCs w:val="20"/>
              </w:rPr>
            </w:r>
            <w:r w:rsidR="00DE289E" w:rsidRPr="001510EA">
              <w:rPr>
                <w:sz w:val="20"/>
                <w:szCs w:val="20"/>
              </w:rPr>
              <w:fldChar w:fldCharType="separate"/>
            </w:r>
            <w:r w:rsidR="00DE289E" w:rsidRPr="001510EA">
              <w:rPr>
                <w:noProof/>
                <w:sz w:val="20"/>
                <w:szCs w:val="20"/>
              </w:rPr>
              <w:t> </w:t>
            </w:r>
            <w:r w:rsidR="00DE289E" w:rsidRPr="001510EA">
              <w:rPr>
                <w:noProof/>
                <w:sz w:val="20"/>
                <w:szCs w:val="20"/>
              </w:rPr>
              <w:t> </w:t>
            </w:r>
            <w:r w:rsidR="00DE289E" w:rsidRPr="001510EA">
              <w:rPr>
                <w:noProof/>
                <w:sz w:val="20"/>
                <w:szCs w:val="20"/>
              </w:rPr>
              <w:t> </w:t>
            </w:r>
            <w:r w:rsidR="00DE289E" w:rsidRPr="001510EA">
              <w:rPr>
                <w:noProof/>
                <w:sz w:val="20"/>
                <w:szCs w:val="20"/>
              </w:rPr>
              <w:t> </w:t>
            </w:r>
            <w:r w:rsidR="00DE289E" w:rsidRPr="001510EA">
              <w:rPr>
                <w:noProof/>
                <w:sz w:val="20"/>
                <w:szCs w:val="20"/>
              </w:rPr>
              <w:t> </w:t>
            </w:r>
            <w:r w:rsidR="00DE289E" w:rsidRPr="001510EA">
              <w:rPr>
                <w:sz w:val="20"/>
                <w:szCs w:val="20"/>
              </w:rPr>
              <w:fldChar w:fldCharType="end"/>
            </w:r>
          </w:p>
          <w:p w14:paraId="49CB217D" w14:textId="77777777" w:rsidR="004F5FB0" w:rsidRPr="00750BDE" w:rsidRDefault="004F5FB0" w:rsidP="004F5FB0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750BDE">
              <w:rPr>
                <w:rFonts w:ascii="Calibri" w:hAnsi="Calibri" w:cs="Calibri"/>
                <w:sz w:val="18"/>
                <w:szCs w:val="18"/>
              </w:rPr>
              <w:t>2º</w:t>
            </w:r>
            <w:r w:rsidR="00DE289E" w:rsidRPr="001510EA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DE289E" w:rsidRPr="001510EA">
              <w:rPr>
                <w:sz w:val="20"/>
                <w:szCs w:val="20"/>
              </w:rPr>
              <w:instrText xml:space="preserve"> FORMTEXT </w:instrText>
            </w:r>
            <w:r w:rsidR="00DE289E" w:rsidRPr="001510EA">
              <w:rPr>
                <w:sz w:val="20"/>
                <w:szCs w:val="20"/>
              </w:rPr>
            </w:r>
            <w:r w:rsidR="00DE289E" w:rsidRPr="001510EA">
              <w:rPr>
                <w:sz w:val="20"/>
                <w:szCs w:val="20"/>
              </w:rPr>
              <w:fldChar w:fldCharType="separate"/>
            </w:r>
            <w:r w:rsidR="00DE289E" w:rsidRPr="001510EA">
              <w:rPr>
                <w:noProof/>
                <w:sz w:val="20"/>
                <w:szCs w:val="20"/>
              </w:rPr>
              <w:t> </w:t>
            </w:r>
            <w:r w:rsidR="00DE289E" w:rsidRPr="001510EA">
              <w:rPr>
                <w:noProof/>
                <w:sz w:val="20"/>
                <w:szCs w:val="20"/>
              </w:rPr>
              <w:t> </w:t>
            </w:r>
            <w:r w:rsidR="00DE289E" w:rsidRPr="001510EA">
              <w:rPr>
                <w:noProof/>
                <w:sz w:val="20"/>
                <w:szCs w:val="20"/>
              </w:rPr>
              <w:t> </w:t>
            </w:r>
            <w:r w:rsidR="00DE289E" w:rsidRPr="001510EA">
              <w:rPr>
                <w:noProof/>
                <w:sz w:val="20"/>
                <w:szCs w:val="20"/>
              </w:rPr>
              <w:t> </w:t>
            </w:r>
            <w:r w:rsidR="00DE289E" w:rsidRPr="001510EA">
              <w:rPr>
                <w:noProof/>
                <w:sz w:val="20"/>
                <w:szCs w:val="20"/>
              </w:rPr>
              <w:t> </w:t>
            </w:r>
            <w:r w:rsidR="00DE289E" w:rsidRPr="001510EA">
              <w:rPr>
                <w:sz w:val="20"/>
                <w:szCs w:val="20"/>
              </w:rPr>
              <w:fldChar w:fldCharType="end"/>
            </w:r>
          </w:p>
          <w:p w14:paraId="10D0A2D0" w14:textId="77777777" w:rsidR="004F5FB0" w:rsidRPr="00750BDE" w:rsidRDefault="004F5FB0" w:rsidP="004F5F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750BDE">
              <w:rPr>
                <w:rFonts w:ascii="Calibri" w:hAnsi="Calibri" w:cs="Calibri"/>
                <w:sz w:val="18"/>
                <w:szCs w:val="18"/>
              </w:rPr>
              <w:t>3º</w:t>
            </w:r>
            <w:r w:rsidR="00DE289E" w:rsidRPr="001510EA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DE289E" w:rsidRPr="001510EA">
              <w:rPr>
                <w:sz w:val="20"/>
                <w:szCs w:val="20"/>
              </w:rPr>
              <w:instrText xml:space="preserve"> FORMTEXT </w:instrText>
            </w:r>
            <w:r w:rsidR="00DE289E" w:rsidRPr="001510EA">
              <w:rPr>
                <w:sz w:val="20"/>
                <w:szCs w:val="20"/>
              </w:rPr>
            </w:r>
            <w:r w:rsidR="00DE289E" w:rsidRPr="001510EA">
              <w:rPr>
                <w:sz w:val="20"/>
                <w:szCs w:val="20"/>
              </w:rPr>
              <w:fldChar w:fldCharType="separate"/>
            </w:r>
            <w:r w:rsidR="00DE289E" w:rsidRPr="001510EA">
              <w:rPr>
                <w:noProof/>
                <w:sz w:val="20"/>
                <w:szCs w:val="20"/>
              </w:rPr>
              <w:t> </w:t>
            </w:r>
            <w:r w:rsidR="00DE289E" w:rsidRPr="001510EA">
              <w:rPr>
                <w:noProof/>
                <w:sz w:val="20"/>
                <w:szCs w:val="20"/>
              </w:rPr>
              <w:t> </w:t>
            </w:r>
            <w:r w:rsidR="00DE289E" w:rsidRPr="001510EA">
              <w:rPr>
                <w:noProof/>
                <w:sz w:val="20"/>
                <w:szCs w:val="20"/>
              </w:rPr>
              <w:t> </w:t>
            </w:r>
            <w:r w:rsidR="00DE289E" w:rsidRPr="001510EA">
              <w:rPr>
                <w:noProof/>
                <w:sz w:val="20"/>
                <w:szCs w:val="20"/>
              </w:rPr>
              <w:t> </w:t>
            </w:r>
            <w:r w:rsidR="00DE289E" w:rsidRPr="001510EA">
              <w:rPr>
                <w:noProof/>
                <w:sz w:val="20"/>
                <w:szCs w:val="20"/>
              </w:rPr>
              <w:t> </w:t>
            </w:r>
            <w:r w:rsidR="00DE289E" w:rsidRPr="001510EA">
              <w:rPr>
                <w:sz w:val="20"/>
                <w:szCs w:val="20"/>
              </w:rPr>
              <w:fldChar w:fldCharType="end"/>
            </w:r>
          </w:p>
          <w:p w14:paraId="2F02B658" w14:textId="77777777" w:rsidR="00745E27" w:rsidRPr="00CF5CBB" w:rsidRDefault="00745E27" w:rsidP="00745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  <w:p w14:paraId="161A0AF7" w14:textId="77777777" w:rsidR="007C25FA" w:rsidRDefault="007C25FA" w:rsidP="003717DA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02353AA" w14:textId="77777777" w:rsidR="00112EF1" w:rsidRDefault="00112EF1" w:rsidP="003717DA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64D617E" w14:textId="77777777" w:rsidR="00112EF1" w:rsidRDefault="00112EF1" w:rsidP="003717DA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1A21C94" w14:textId="77777777" w:rsidR="003717DA" w:rsidRPr="00CF5CBB" w:rsidRDefault="003717DA" w:rsidP="003717DA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lastRenderedPageBreak/>
              <w:t>3</w:t>
            </w:r>
            <w:r w:rsidRPr="00CF5CBB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Autorizaciones</w:t>
            </w:r>
            <w:r w:rsidRPr="00CF5CB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</w:p>
          <w:p w14:paraId="032F4105" w14:textId="77777777" w:rsidR="004F5FB0" w:rsidRPr="00750BDE" w:rsidRDefault="00DE289E" w:rsidP="004F5FB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n la presentación de esta solicitud y de acuerdo con el a</w:t>
            </w:r>
            <w:r w:rsidR="004F5FB0" w:rsidRPr="00750BDE">
              <w:rPr>
                <w:rFonts w:ascii="Calibri" w:hAnsi="Calibri" w:cs="Calibri"/>
                <w:b/>
                <w:sz w:val="18"/>
                <w:szCs w:val="18"/>
              </w:rPr>
              <w:t>rtículo 28 de la Ley 39/2015, de 1 de octubre, de Procedimiento Administrativo Común de las Administraciones Públicas, la Consejería de Fomen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podrá consultar o recabar documentos</w:t>
            </w:r>
            <w:r w:rsidR="004F5FB0" w:rsidRPr="00750BDE">
              <w:rPr>
                <w:rFonts w:ascii="Calibri" w:hAnsi="Calibri" w:cs="Calibri"/>
                <w:b/>
                <w:sz w:val="18"/>
                <w:szCs w:val="18"/>
              </w:rPr>
              <w:t xml:space="preserve"> elaborados por cualquier otra Administración, salvo que conste en el procedimiento su oposición expresa</w:t>
            </w:r>
            <w:r w:rsidR="006A2582">
              <w:rPr>
                <w:rFonts w:ascii="Calibri" w:hAnsi="Calibri" w:cs="Calibri"/>
                <w:b/>
                <w:sz w:val="18"/>
                <w:szCs w:val="18"/>
              </w:rPr>
              <w:t xml:space="preserve"> a</w:t>
            </w:r>
            <w:r w:rsidR="004F5FB0" w:rsidRPr="00750BDE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4F5FB0" w:rsidRPr="00750BDE" w14:paraId="618780ED" w14:textId="77777777" w:rsidTr="00DD1220">
              <w:trPr>
                <w:trHeight w:val="406"/>
              </w:trPr>
              <w:tc>
                <w:tcPr>
                  <w:tcW w:w="807" w:type="dxa"/>
                  <w:vAlign w:val="center"/>
                </w:tcPr>
                <w:p w14:paraId="46DE1BD5" w14:textId="77777777" w:rsidR="004F5FB0" w:rsidRPr="00750BDE" w:rsidRDefault="004F5FB0" w:rsidP="004F5FB0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750BD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0BD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50BD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vAlign w:val="center"/>
                </w:tcPr>
                <w:p w14:paraId="51DE8B01" w14:textId="77777777" w:rsidR="004F5FB0" w:rsidRPr="00750BDE" w:rsidRDefault="006A2582" w:rsidP="004F5FB0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e opongo a</w:t>
                  </w:r>
                  <w:r w:rsidR="004F5FB0" w:rsidRPr="00750BDE">
                    <w:rPr>
                      <w:rFonts w:ascii="Calibri" w:hAnsi="Calibri" w:cs="Calibri"/>
                      <w:sz w:val="18"/>
                      <w:szCs w:val="18"/>
                    </w:rPr>
                    <w:t xml:space="preserve"> la consulta de los datos acreditativos de identidad.</w:t>
                  </w:r>
                </w:p>
              </w:tc>
            </w:tr>
            <w:tr w:rsidR="004F5FB0" w:rsidRPr="00750BDE" w14:paraId="2CEA8C48" w14:textId="77777777" w:rsidTr="00DD1220">
              <w:trPr>
                <w:trHeight w:val="406"/>
              </w:trPr>
              <w:tc>
                <w:tcPr>
                  <w:tcW w:w="807" w:type="dxa"/>
                  <w:vAlign w:val="center"/>
                </w:tcPr>
                <w:p w14:paraId="2669DC97" w14:textId="77777777" w:rsidR="004F5FB0" w:rsidRPr="00750BDE" w:rsidRDefault="004F5FB0" w:rsidP="004F5FB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50BD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0BD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50BD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vAlign w:val="center"/>
                </w:tcPr>
                <w:p w14:paraId="46405430" w14:textId="77777777" w:rsidR="004F5FB0" w:rsidRPr="00750BDE" w:rsidRDefault="006A2582" w:rsidP="004F5FB0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e opongo a</w:t>
                  </w:r>
                  <w:r w:rsidR="004F5FB0" w:rsidRPr="00750BDE">
                    <w:rPr>
                      <w:rFonts w:ascii="Calibri" w:hAnsi="Calibri" w:cs="Calibri"/>
                      <w:sz w:val="18"/>
                      <w:szCs w:val="18"/>
                    </w:rPr>
                    <w:t xml:space="preserve"> la consulta de l</w:t>
                  </w:r>
                  <w:r w:rsidR="004F5FB0" w:rsidRPr="00750BD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a información </w:t>
                  </w:r>
                  <w:r w:rsidR="00DC5DC9" w:rsidRPr="00750BD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sobre titularidad </w:t>
                  </w:r>
                  <w:r w:rsidR="004F5FB0" w:rsidRPr="00750BD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catastral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del inmueble</w:t>
                  </w:r>
                  <w:r w:rsidR="004F5FB0" w:rsidRPr="00750BDE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4F5FB0" w:rsidRPr="00750BDE" w14:paraId="5E49F7E0" w14:textId="77777777" w:rsidTr="00DD1220">
              <w:trPr>
                <w:trHeight w:val="406"/>
              </w:trPr>
              <w:tc>
                <w:tcPr>
                  <w:tcW w:w="10598" w:type="dxa"/>
                  <w:gridSpan w:val="2"/>
                </w:tcPr>
                <w:p w14:paraId="3D146DA3" w14:textId="77777777" w:rsidR="006A2582" w:rsidRDefault="006A2582" w:rsidP="00BE01C3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53BEEAFE" w14:textId="77777777" w:rsidR="004F5FB0" w:rsidRPr="00750BDE" w:rsidRDefault="004F5FB0" w:rsidP="00BE01C3">
                  <w:r w:rsidRPr="00750B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En el caso de </w:t>
                  </w:r>
                  <w:r w:rsidR="00BE01C3" w:rsidRPr="00750B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oponerse a</w:t>
                  </w:r>
                  <w:r w:rsidRPr="00750B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la comprobación de los datos anteriores, </w:t>
                  </w:r>
                  <w:r w:rsidR="00BE01C3" w:rsidRPr="00750BDE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debe </w:t>
                  </w:r>
                  <w:r w:rsidRPr="00750BDE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aportar la documentación </w:t>
                  </w:r>
                  <w:r w:rsidR="00BE01C3" w:rsidRPr="00750BDE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correspondiente</w:t>
                  </w:r>
                  <w:r w:rsidRPr="00750B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6B731E7" w14:textId="77777777" w:rsidR="00745E27" w:rsidRPr="00AF08C2" w:rsidRDefault="00745E27" w:rsidP="00745E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D02497A" w14:textId="77777777" w:rsidR="00745E27" w:rsidRPr="00AF08C2" w:rsidRDefault="006A2582" w:rsidP="00745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e precisa del CONSENTIMIENTO EXPRESO para poder realizar la consulta de datos de naturaleza tributaria o que por Ley especial así se requiera</w:t>
            </w:r>
            <w:r w:rsidR="00745E27" w:rsidRPr="00AF08C2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745E27" w:rsidRPr="00AF08C2" w14:paraId="309DE02A" w14:textId="77777777" w:rsidTr="009F6EFC">
              <w:trPr>
                <w:trHeight w:val="406"/>
              </w:trPr>
              <w:tc>
                <w:tcPr>
                  <w:tcW w:w="807" w:type="dxa"/>
                  <w:vAlign w:val="center"/>
                </w:tcPr>
                <w:p w14:paraId="6BC9B000" w14:textId="77777777" w:rsidR="00745E27" w:rsidRPr="00AF08C2" w:rsidRDefault="00745E27" w:rsidP="00745E27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AF08C2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08C2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11BF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AF08C2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vAlign w:val="center"/>
                </w:tcPr>
                <w:p w14:paraId="3371D24F" w14:textId="77777777" w:rsidR="00745E27" w:rsidRPr="00AF08C2" w:rsidRDefault="006A2582" w:rsidP="00BE01C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UTORIZO l</w:t>
                  </w:r>
                  <w:r w:rsidR="00745E27" w:rsidRPr="00AF08C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a consulta de </w:t>
                  </w:r>
                  <w:r w:rsidR="00BE01C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l</w:t>
                  </w:r>
                  <w:r w:rsidR="00745E27" w:rsidRPr="00AF08C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os datos de rentas disponibles por la Hacienda Pública del Estado. </w:t>
                  </w:r>
                </w:p>
              </w:tc>
            </w:tr>
          </w:tbl>
          <w:p w14:paraId="33AD7F54" w14:textId="77777777" w:rsidR="005E541B" w:rsidRPr="009C5F99" w:rsidRDefault="005E541B" w:rsidP="00745E27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3CEA8EC" w14:textId="77777777" w:rsidR="0082757A" w:rsidRDefault="0082757A" w:rsidP="005E541B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-2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82757A" w:rsidRPr="00EC221F" w14:paraId="2ACA3FB2" w14:textId="77777777" w:rsidTr="001D0167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333D7A" w14:textId="77777777" w:rsidR="0082757A" w:rsidRPr="00EC221F" w:rsidRDefault="0082757A" w:rsidP="008275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3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82757A" w:rsidRPr="008428CB" w14:paraId="1D07CC61" w14:textId="77777777" w:rsidTr="001D0167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695B" w14:textId="77777777" w:rsidR="0082757A" w:rsidRPr="00BD4322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8BCB" w14:textId="77777777" w:rsidR="0082757A" w:rsidRPr="008428CB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82757A" w:rsidRPr="008428CB" w14:paraId="5F8BD79E" w14:textId="77777777" w:rsidTr="001D0167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72B7" w14:textId="77777777" w:rsidR="0082757A" w:rsidRPr="00BD4322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A947" w14:textId="77777777" w:rsidR="0082757A" w:rsidRPr="008428CB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82757A" w:rsidRPr="008428CB" w14:paraId="51DF736F" w14:textId="77777777" w:rsidTr="001D016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A58A" w14:textId="77777777" w:rsidR="0082757A" w:rsidRPr="00BD4322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4A25" w14:textId="77777777" w:rsidR="0082757A" w:rsidRPr="008428CB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14:paraId="7BAB2AF4" w14:textId="77777777" w:rsidR="0082757A" w:rsidRPr="008428CB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</w:t>
            </w:r>
            <w:r w:rsidR="00486B86">
              <w:rPr>
                <w:rFonts w:eastAsia="Calibri"/>
                <w:sz w:val="18"/>
                <w:szCs w:val="20"/>
                <w:lang w:eastAsia="en-US"/>
              </w:rPr>
              <w:t xml:space="preserve"> a)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.</w:t>
            </w:r>
          </w:p>
          <w:p w14:paraId="709BD7B6" w14:textId="77777777" w:rsidR="0082757A" w:rsidRPr="008428CB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14:paraId="25AF51BD" w14:textId="77777777" w:rsidR="0082757A" w:rsidRPr="008428CB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82757A" w:rsidRPr="008428CB" w14:paraId="18881419" w14:textId="77777777" w:rsidTr="001D0167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56E0" w14:textId="77777777" w:rsidR="0082757A" w:rsidRPr="00BD4322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71EA" w14:textId="77777777" w:rsidR="0082757A" w:rsidRPr="008428CB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82757A" w:rsidRPr="008428CB" w14:paraId="59B3B748" w14:textId="77777777" w:rsidTr="001D016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C0C0" w14:textId="77777777" w:rsidR="0082757A" w:rsidRPr="00BD4322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4C09" w14:textId="77777777" w:rsidR="0082757A" w:rsidRPr="008428CB" w:rsidRDefault="0082757A" w:rsidP="001D0167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2757A" w:rsidRPr="008428CB" w14:paraId="7BC686AA" w14:textId="77777777" w:rsidTr="001D0167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1FF8" w14:textId="77777777" w:rsidR="0082757A" w:rsidRPr="00357305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4CA1" w14:textId="77777777" w:rsidR="0082757A" w:rsidRPr="008428CB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8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</w:t>
              </w:r>
              <w:proofErr w:type="spellStart"/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info</w:t>
              </w:r>
              <w:proofErr w:type="spellEnd"/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/1090</w:t>
              </w:r>
            </w:hyperlink>
          </w:p>
        </w:tc>
      </w:tr>
    </w:tbl>
    <w:p w14:paraId="0A292138" w14:textId="77777777" w:rsidR="005E541B" w:rsidRPr="009C5F99" w:rsidRDefault="005E541B" w:rsidP="005E541B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  <w:r w:rsidRPr="009C5F99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5F99">
        <w:rPr>
          <w:rFonts w:ascii="Calibri" w:hAnsi="Calibri" w:cs="Calibri"/>
          <w:color w:val="000000"/>
          <w:sz w:val="18"/>
          <w:szCs w:val="18"/>
        </w:rPr>
        <w:instrText xml:space="preserve"> FORMCHECKBOX </w:instrText>
      </w:r>
      <w:r w:rsidR="00F11BF1">
        <w:rPr>
          <w:rFonts w:ascii="Calibri" w:hAnsi="Calibri" w:cs="Calibri"/>
          <w:color w:val="000000"/>
          <w:sz w:val="18"/>
          <w:szCs w:val="18"/>
        </w:rPr>
      </w:r>
      <w:r w:rsidR="00F11BF1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Pr="009C5F99">
        <w:rPr>
          <w:rFonts w:ascii="Calibri" w:hAnsi="Calibri" w:cs="Calibri"/>
          <w:color w:val="000000"/>
          <w:sz w:val="18"/>
          <w:szCs w:val="18"/>
        </w:rPr>
        <w:fldChar w:fldCharType="end"/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Son ciertos los datos consignados en la presente solicitud comprometiéndose a probar documentalmente los mismos, cuando se le requiera para ello*.</w:t>
      </w:r>
    </w:p>
    <w:p w14:paraId="66EC25C0" w14:textId="77777777" w:rsidR="005E541B" w:rsidRPr="009C5F99" w:rsidRDefault="005E541B" w:rsidP="005E541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0C7130BD" w14:textId="77777777" w:rsidR="005E541B" w:rsidRDefault="005E541B" w:rsidP="005E541B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 w:rsidRPr="009C5F99">
        <w:rPr>
          <w:rFonts w:ascii="Calibri" w:hAnsi="Calibri" w:cs="Calibri"/>
          <w:color w:val="000000"/>
          <w:sz w:val="18"/>
          <w:szCs w:val="18"/>
        </w:rPr>
        <w:t>La persona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9B5798">
        <w:rPr>
          <w:rFonts w:ascii="Calibri" w:hAnsi="Calibri" w:cs="Calibri"/>
          <w:sz w:val="18"/>
          <w:szCs w:val="18"/>
        </w:rPr>
        <w:t>abajo firmante declara conocer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engaño en beneficio propio o ajeno, podrá ser excluida de este procedimiento de concesión de ayuda o subvención, podrá ser objeto de sanción (que puede incluir la pérdida temporal de la posibilidad de obtener ayudas públicas y avales de la </w:t>
      </w:r>
      <w:r>
        <w:rPr>
          <w:rFonts w:ascii="Calibri" w:hAnsi="Calibri" w:cs="Calibri"/>
          <w:color w:val="000000"/>
          <w:sz w:val="18"/>
          <w:szCs w:val="18"/>
        </w:rPr>
        <w:t>Administración) y, en su caso, l</w:t>
      </w:r>
      <w:r w:rsidRPr="009C5F99">
        <w:rPr>
          <w:rFonts w:ascii="Calibri" w:hAnsi="Calibri" w:cs="Calibri"/>
          <w:color w:val="000000"/>
          <w:sz w:val="18"/>
          <w:szCs w:val="18"/>
        </w:rPr>
        <w:t>os hechos se pondrán en conocimiento del Ministerio Fiscal por si pudieran ser constitutivos de un ilícito penal.</w:t>
      </w:r>
    </w:p>
    <w:p w14:paraId="6D676B0B" w14:textId="77777777" w:rsidR="006A2582" w:rsidRPr="009C5F99" w:rsidRDefault="006A2582" w:rsidP="005E541B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2835"/>
        <w:gridCol w:w="1843"/>
        <w:gridCol w:w="1985"/>
        <w:gridCol w:w="1842"/>
        <w:gridCol w:w="1951"/>
      </w:tblGrid>
      <w:tr w:rsidR="005E541B" w:rsidRPr="009C5F99" w14:paraId="145B998B" w14:textId="77777777" w:rsidTr="00291514">
        <w:trPr>
          <w:cantSplit/>
          <w:trHeight w:val="197"/>
        </w:trPr>
        <w:tc>
          <w:tcPr>
            <w:tcW w:w="2835" w:type="dxa"/>
          </w:tcPr>
          <w:p w14:paraId="33828187" w14:textId="77777777" w:rsidR="005E541B" w:rsidRPr="009C5F99" w:rsidRDefault="005E541B" w:rsidP="00291514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0AFEDB0" w14:textId="77777777" w:rsidR="005E541B" w:rsidRPr="009C5F99" w:rsidRDefault="005E541B" w:rsidP="00291514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683E4403" w14:textId="77777777" w:rsidR="005E541B" w:rsidRPr="009C5F99" w:rsidRDefault="005E541B" w:rsidP="00603E84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14:paraId="37C42771" w14:textId="77777777" w:rsidR="005E541B" w:rsidRPr="009C5F99" w:rsidRDefault="005E541B" w:rsidP="00291514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vAlign w:val="bottom"/>
          </w:tcPr>
          <w:p w14:paraId="7B29F9A8" w14:textId="77777777" w:rsidR="005E541B" w:rsidRPr="009C5F99" w:rsidRDefault="005E541B" w:rsidP="00291514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  <w:r w:rsidR="00603E84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.</w:t>
            </w:r>
          </w:p>
        </w:tc>
      </w:tr>
      <w:tr w:rsidR="005E541B" w:rsidRPr="009C5F99" w14:paraId="7861F888" w14:textId="77777777" w:rsidTr="00291514">
        <w:trPr>
          <w:cantSplit/>
          <w:trHeight w:val="1067"/>
        </w:trPr>
        <w:tc>
          <w:tcPr>
            <w:tcW w:w="2835" w:type="dxa"/>
            <w:vAlign w:val="bottom"/>
          </w:tcPr>
          <w:p w14:paraId="191E388C" w14:textId="77777777" w:rsidR="005E541B" w:rsidRPr="009C5F99" w:rsidRDefault="005E541B" w:rsidP="00291514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14:paraId="376C1E8A" w14:textId="77777777" w:rsidR="005E541B" w:rsidRPr="009C5F99" w:rsidRDefault="005E541B" w:rsidP="00291514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14:paraId="49DC5924" w14:textId="77777777" w:rsidR="005E541B" w:rsidRPr="009C5F99" w:rsidRDefault="005E541B" w:rsidP="00291514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14:paraId="25549F15" w14:textId="77777777" w:rsidR="005E541B" w:rsidRPr="009C5F99" w:rsidRDefault="005E541B" w:rsidP="00291514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1" w:type="dxa"/>
            <w:gridSpan w:val="4"/>
            <w:vAlign w:val="bottom"/>
          </w:tcPr>
          <w:p w14:paraId="3A67BCC6" w14:textId="77777777" w:rsidR="005E541B" w:rsidRPr="009C5F99" w:rsidRDefault="005E541B" w:rsidP="0029151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8C1D118" w14:textId="77777777" w:rsidR="005E541B" w:rsidRPr="009C5F99" w:rsidRDefault="005E541B" w:rsidP="0029151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>Fdo.:</w:t>
            </w:r>
            <w:r w:rsidRPr="009C5F99">
              <w:rPr>
                <w:rFonts w:ascii="Calibri" w:hAnsi="Calibri" w:cs="Calibri"/>
                <w:color w:val="000000"/>
              </w:rPr>
              <w:t xml:space="preserve"> 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7E7F6566" w14:textId="77777777" w:rsidR="00157239" w:rsidRPr="009C5F99" w:rsidRDefault="005E541B" w:rsidP="00112EF1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2757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La persona </w:t>
            </w:r>
            <w:r w:rsidR="00176C3E" w:rsidRPr="0082757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nviviente</w:t>
            </w:r>
            <w:r w:rsidR="0015723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con </w:t>
            </w:r>
            <w:r w:rsidR="008568E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a</w:t>
            </w:r>
            <w:r w:rsidR="0015723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solicitante</w:t>
            </w:r>
          </w:p>
        </w:tc>
      </w:tr>
    </w:tbl>
    <w:p w14:paraId="61886A9F" w14:textId="77777777" w:rsidR="009147CB" w:rsidRDefault="009147CB" w:rsidP="008F674A">
      <w:pPr>
        <w:rPr>
          <w:sz w:val="16"/>
          <w:szCs w:val="16"/>
        </w:rPr>
      </w:pPr>
    </w:p>
    <w:p w14:paraId="496F4149" w14:textId="77777777" w:rsidR="009147CB" w:rsidRDefault="009147CB" w:rsidP="008F674A">
      <w:pPr>
        <w:rPr>
          <w:sz w:val="16"/>
          <w:szCs w:val="16"/>
        </w:rPr>
      </w:pPr>
    </w:p>
    <w:sectPr w:rsidR="009147CB" w:rsidSect="00906942">
      <w:headerReference w:type="default" r:id="rId9"/>
      <w:footerReference w:type="default" r:id="rId10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2F4EF" w14:textId="77777777" w:rsidR="00D035BD" w:rsidRDefault="00D035BD">
      <w:r>
        <w:separator/>
      </w:r>
    </w:p>
  </w:endnote>
  <w:endnote w:type="continuationSeparator" w:id="0">
    <w:p w14:paraId="3386C5B3" w14:textId="77777777" w:rsidR="00D035BD" w:rsidRDefault="00D0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2B33" w14:textId="77777777"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CA1FB7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CA1FB7"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65DB14AC" w14:textId="77777777"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7C996" w14:textId="77777777" w:rsidR="00D035BD" w:rsidRDefault="00D035BD">
      <w:r>
        <w:separator/>
      </w:r>
    </w:p>
  </w:footnote>
  <w:footnote w:type="continuationSeparator" w:id="0">
    <w:p w14:paraId="26346D70" w14:textId="77777777" w:rsidR="00D035BD" w:rsidRDefault="00D0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22"/>
      <w:gridCol w:w="222"/>
    </w:tblGrid>
    <w:tr w:rsidR="00385D95" w14:paraId="33724132" w14:textId="77777777" w:rsidTr="00385D95">
      <w:tc>
        <w:tcPr>
          <w:tcW w:w="10944" w:type="dxa"/>
          <w:vAlign w:val="center"/>
        </w:tcPr>
        <w:tbl>
          <w:tblPr>
            <w:tblW w:w="10728" w:type="dxa"/>
            <w:tblLook w:val="01E0" w:firstRow="1" w:lastRow="1" w:firstColumn="1" w:lastColumn="1" w:noHBand="0" w:noVBand="0"/>
          </w:tblPr>
          <w:tblGrid>
            <w:gridCol w:w="3348"/>
            <w:gridCol w:w="3240"/>
            <w:gridCol w:w="4140"/>
          </w:tblGrid>
          <w:tr w:rsidR="00385D95" w14:paraId="4B214146" w14:textId="77777777" w:rsidTr="00867AD6">
            <w:trPr>
              <w:trHeight w:val="1200"/>
            </w:trPr>
            <w:tc>
              <w:tcPr>
                <w:tcW w:w="3348" w:type="dxa"/>
              </w:tcPr>
              <w:p w14:paraId="256A8312" w14:textId="77777777" w:rsidR="00385D95" w:rsidRDefault="00211708" w:rsidP="00385D95">
                <w:r w:rsidRPr="00170D3B">
                  <w:rPr>
                    <w:noProof/>
                  </w:rPr>
                  <w:drawing>
                    <wp:inline distT="0" distB="0" distL="0" distR="0" wp14:anchorId="204BE6EB" wp14:editId="1AE683A4">
                      <wp:extent cx="1147445" cy="741680"/>
                      <wp:effectExtent l="0" t="0" r="0" b="0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7445" cy="74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vMerge w:val="restart"/>
                <w:vAlign w:val="center"/>
              </w:tcPr>
              <w:p w14:paraId="02330C74" w14:textId="77777777" w:rsidR="00385D95" w:rsidRPr="00906EDE" w:rsidRDefault="00385D95" w:rsidP="00B451EF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140" w:type="dxa"/>
                <w:vMerge w:val="restart"/>
              </w:tcPr>
              <w:p w14:paraId="7B71797B" w14:textId="77777777" w:rsidR="00CA1FB7" w:rsidRDefault="00CA1FB7" w:rsidP="00742B7F">
                <w:pPr>
                  <w:ind w:firstLine="708"/>
                  <w:rPr>
                    <w:noProof/>
                  </w:rPr>
                </w:pPr>
              </w:p>
              <w:p w14:paraId="4B4E5E7E" w14:textId="77777777" w:rsidR="00CA1FB7" w:rsidRDefault="00CA1FB7" w:rsidP="00742B7F">
                <w:pPr>
                  <w:ind w:firstLine="708"/>
                  <w:rPr>
                    <w:noProof/>
                  </w:rPr>
                </w:pPr>
              </w:p>
              <w:p w14:paraId="188BED74" w14:textId="77777777" w:rsidR="00385D95" w:rsidRPr="00742B7F" w:rsidRDefault="00211708" w:rsidP="00742B7F">
                <w:pPr>
                  <w:ind w:firstLine="708"/>
                </w:pPr>
                <w:r w:rsidRPr="006B755F">
                  <w:rPr>
                    <w:noProof/>
                  </w:rPr>
                  <w:drawing>
                    <wp:inline distT="0" distB="0" distL="0" distR="0" wp14:anchorId="1854DBE2" wp14:editId="0A843483">
                      <wp:extent cx="1845945" cy="569595"/>
                      <wp:effectExtent l="0" t="0" r="0" b="0"/>
                      <wp:docPr id="2" name="Imagen 1" descr="C:\Users\marriba4\AppData\Local\Packages\Microsoft.Windows.Photos_8wekyb3d8bbwe\TempState\ShareServiceTempFolder\MVAU.Gob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C:\Users\marriba4\AppData\Local\Packages\Microsoft.Windows.Photos_8wekyb3d8bbwe\TempState\ShareServiceTempFolder\MVAU.Gob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5945" cy="569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85D95" w14:paraId="355E6AA5" w14:textId="77777777" w:rsidTr="00867AD6">
            <w:tc>
              <w:tcPr>
                <w:tcW w:w="3348" w:type="dxa"/>
                <w:vAlign w:val="center"/>
              </w:tcPr>
              <w:p w14:paraId="55D1F4DE" w14:textId="77777777"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40"/>
                  <w:rPr>
                    <w:sz w:val="20"/>
                    <w:szCs w:val="20"/>
                  </w:rPr>
                </w:pPr>
                <w:r w:rsidRPr="00634145">
                  <w:rPr>
                    <w:b/>
                    <w:sz w:val="20"/>
                    <w:szCs w:val="20"/>
                  </w:rPr>
                  <w:t>Consejería de Fomento</w:t>
                </w:r>
              </w:p>
            </w:tc>
            <w:tc>
              <w:tcPr>
                <w:tcW w:w="3240" w:type="dxa"/>
                <w:vMerge/>
                <w:vAlign w:val="center"/>
              </w:tcPr>
              <w:p w14:paraId="72ABCBB3" w14:textId="77777777" w:rsidR="00385D95" w:rsidRDefault="00385D95" w:rsidP="00385D95"/>
            </w:tc>
            <w:tc>
              <w:tcPr>
                <w:tcW w:w="4140" w:type="dxa"/>
                <w:vMerge/>
                <w:tcBorders>
                  <w:left w:val="nil"/>
                </w:tcBorders>
                <w:vAlign w:val="bottom"/>
              </w:tcPr>
              <w:p w14:paraId="43B2972D" w14:textId="77777777" w:rsidR="00385D95" w:rsidRPr="007F70AB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385D95" w14:paraId="3D28D7D3" w14:textId="77777777" w:rsidTr="00112EF1">
            <w:trPr>
              <w:trHeight w:val="204"/>
            </w:trPr>
            <w:tc>
              <w:tcPr>
                <w:tcW w:w="3348" w:type="dxa"/>
              </w:tcPr>
              <w:p w14:paraId="022E18DB" w14:textId="77777777"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20" w:after="20"/>
                  <w:rPr>
                    <w:b/>
                    <w:sz w:val="16"/>
                    <w:szCs w:val="16"/>
                  </w:rPr>
                </w:pPr>
                <w:r w:rsidRPr="00634145">
                  <w:rPr>
                    <w:b/>
                    <w:sz w:val="16"/>
                    <w:szCs w:val="16"/>
                  </w:rPr>
                  <w:t>Dirección General de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634145">
                  <w:rPr>
                    <w:b/>
                    <w:sz w:val="16"/>
                    <w:szCs w:val="16"/>
                  </w:rPr>
                  <w:t>Vivienda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240" w:type="dxa"/>
                <w:vMerge/>
                <w:vAlign w:val="center"/>
              </w:tcPr>
              <w:p w14:paraId="3D7C4607" w14:textId="77777777" w:rsidR="00385D95" w:rsidRDefault="00385D95" w:rsidP="00385D95"/>
            </w:tc>
            <w:tc>
              <w:tcPr>
                <w:tcW w:w="4140" w:type="dxa"/>
                <w:vMerge/>
                <w:shd w:val="clear" w:color="auto" w:fill="E6E6E6"/>
              </w:tcPr>
              <w:p w14:paraId="6397446C" w14:textId="77777777" w:rsidR="00385D95" w:rsidRDefault="00385D95" w:rsidP="00385D95">
                <w:pPr>
                  <w:jc w:val="center"/>
                </w:pPr>
              </w:p>
            </w:tc>
          </w:tr>
        </w:tbl>
        <w:p w14:paraId="62EC8567" w14:textId="77777777" w:rsidR="00385D95" w:rsidRPr="00515534" w:rsidRDefault="00385D95" w:rsidP="00385D95">
          <w:pPr>
            <w:pStyle w:val="Encabezado"/>
            <w:rPr>
              <w:sz w:val="10"/>
              <w:szCs w:val="10"/>
            </w:rPr>
          </w:pPr>
        </w:p>
        <w:p w14:paraId="26C6B2C3" w14:textId="77777777" w:rsidR="00385D95" w:rsidRPr="0061781A" w:rsidRDefault="00385D95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222" w:type="dxa"/>
          <w:shd w:val="clear" w:color="auto" w:fill="F3F3F3"/>
          <w:vAlign w:val="center"/>
        </w:tcPr>
        <w:p w14:paraId="2FC49D5C" w14:textId="77777777" w:rsidR="00385D95" w:rsidRDefault="00385D95" w:rsidP="009962BD"/>
      </w:tc>
      <w:tc>
        <w:tcPr>
          <w:tcW w:w="222" w:type="dxa"/>
          <w:tcBorders>
            <w:left w:val="nil"/>
          </w:tcBorders>
        </w:tcPr>
        <w:p w14:paraId="24D5A6F1" w14:textId="77777777" w:rsidR="00385D95" w:rsidRDefault="00385D95" w:rsidP="009962BD"/>
      </w:tc>
    </w:tr>
  </w:tbl>
  <w:p w14:paraId="413BE63E" w14:textId="77777777"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5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8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5"/>
  </w:num>
  <w:num w:numId="12">
    <w:abstractNumId w:val="4"/>
  </w:num>
  <w:num w:numId="13">
    <w:abstractNumId w:val="12"/>
  </w:num>
  <w:num w:numId="14">
    <w:abstractNumId w:val="9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13"/>
  </w:num>
  <w:num w:numId="21">
    <w:abstractNumId w:val="22"/>
  </w:num>
  <w:num w:numId="22">
    <w:abstractNumId w:val="28"/>
  </w:num>
  <w:num w:numId="23">
    <w:abstractNumId w:val="11"/>
  </w:num>
  <w:num w:numId="24">
    <w:abstractNumId w:val="6"/>
  </w:num>
  <w:num w:numId="25">
    <w:abstractNumId w:val="14"/>
  </w:num>
  <w:num w:numId="26">
    <w:abstractNumId w:val="1"/>
  </w:num>
  <w:num w:numId="27">
    <w:abstractNumId w:val="20"/>
  </w:num>
  <w:num w:numId="28">
    <w:abstractNumId w:val="26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WOvMIId5ppn6G+eF5QOX6a2iU86DeHZtMBwBDw2sxeTiANXiv62fxFxON2sTxhx5PnCdDW7HbQQCQpyyWmf5g==" w:salt="4YBtMGNybtBPejiKLFm68g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26D89"/>
    <w:rsid w:val="00030667"/>
    <w:rsid w:val="00030B42"/>
    <w:rsid w:val="00031161"/>
    <w:rsid w:val="00031A01"/>
    <w:rsid w:val="00031FA3"/>
    <w:rsid w:val="000326F9"/>
    <w:rsid w:val="000328CB"/>
    <w:rsid w:val="00032CE9"/>
    <w:rsid w:val="00033DB8"/>
    <w:rsid w:val="00035AD2"/>
    <w:rsid w:val="00035F51"/>
    <w:rsid w:val="0003680B"/>
    <w:rsid w:val="000378D3"/>
    <w:rsid w:val="00037A53"/>
    <w:rsid w:val="00037AE5"/>
    <w:rsid w:val="000403E4"/>
    <w:rsid w:val="00041227"/>
    <w:rsid w:val="000438C6"/>
    <w:rsid w:val="00046A94"/>
    <w:rsid w:val="000477DB"/>
    <w:rsid w:val="00050626"/>
    <w:rsid w:val="00050E19"/>
    <w:rsid w:val="00050F98"/>
    <w:rsid w:val="0005718F"/>
    <w:rsid w:val="00057ACB"/>
    <w:rsid w:val="00057EAA"/>
    <w:rsid w:val="0006164A"/>
    <w:rsid w:val="00064ECE"/>
    <w:rsid w:val="00066459"/>
    <w:rsid w:val="0006694C"/>
    <w:rsid w:val="00067D02"/>
    <w:rsid w:val="00070B59"/>
    <w:rsid w:val="00073D12"/>
    <w:rsid w:val="000747D9"/>
    <w:rsid w:val="00081CAC"/>
    <w:rsid w:val="00082CF1"/>
    <w:rsid w:val="000831DE"/>
    <w:rsid w:val="00084042"/>
    <w:rsid w:val="000843B2"/>
    <w:rsid w:val="00090FA7"/>
    <w:rsid w:val="00091C4F"/>
    <w:rsid w:val="000949B6"/>
    <w:rsid w:val="00094AFE"/>
    <w:rsid w:val="0009534F"/>
    <w:rsid w:val="00095534"/>
    <w:rsid w:val="000A1738"/>
    <w:rsid w:val="000A3F16"/>
    <w:rsid w:val="000A7B69"/>
    <w:rsid w:val="000A7F11"/>
    <w:rsid w:val="000B002D"/>
    <w:rsid w:val="000B65DB"/>
    <w:rsid w:val="000B6856"/>
    <w:rsid w:val="000C0E70"/>
    <w:rsid w:val="000C1841"/>
    <w:rsid w:val="000C422C"/>
    <w:rsid w:val="000C4C07"/>
    <w:rsid w:val="000C5DEF"/>
    <w:rsid w:val="000D0D20"/>
    <w:rsid w:val="000D0EDD"/>
    <w:rsid w:val="000D23CB"/>
    <w:rsid w:val="000D43BB"/>
    <w:rsid w:val="000D48CF"/>
    <w:rsid w:val="000D4FFD"/>
    <w:rsid w:val="000D58A0"/>
    <w:rsid w:val="000D58D7"/>
    <w:rsid w:val="000D5908"/>
    <w:rsid w:val="000E249B"/>
    <w:rsid w:val="000E27A4"/>
    <w:rsid w:val="000E31AC"/>
    <w:rsid w:val="000E6B9B"/>
    <w:rsid w:val="000E72CD"/>
    <w:rsid w:val="000F523A"/>
    <w:rsid w:val="000F6A4C"/>
    <w:rsid w:val="000F6C91"/>
    <w:rsid w:val="000F7CF7"/>
    <w:rsid w:val="000F7F47"/>
    <w:rsid w:val="0010202E"/>
    <w:rsid w:val="00103DB3"/>
    <w:rsid w:val="00110184"/>
    <w:rsid w:val="00112A49"/>
    <w:rsid w:val="00112EF1"/>
    <w:rsid w:val="00113C11"/>
    <w:rsid w:val="0011547A"/>
    <w:rsid w:val="001167F7"/>
    <w:rsid w:val="00120D78"/>
    <w:rsid w:val="00121CC2"/>
    <w:rsid w:val="00122C9D"/>
    <w:rsid w:val="001235F2"/>
    <w:rsid w:val="00123D9C"/>
    <w:rsid w:val="00130BDF"/>
    <w:rsid w:val="00131A9B"/>
    <w:rsid w:val="0013258B"/>
    <w:rsid w:val="001333DA"/>
    <w:rsid w:val="00136471"/>
    <w:rsid w:val="00136982"/>
    <w:rsid w:val="001376C9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5723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6C3E"/>
    <w:rsid w:val="0018038D"/>
    <w:rsid w:val="00184C4A"/>
    <w:rsid w:val="00185CEC"/>
    <w:rsid w:val="00186B7F"/>
    <w:rsid w:val="00187EDE"/>
    <w:rsid w:val="00190ECF"/>
    <w:rsid w:val="001933BA"/>
    <w:rsid w:val="001934CE"/>
    <w:rsid w:val="00193F2E"/>
    <w:rsid w:val="00194DF3"/>
    <w:rsid w:val="001964C7"/>
    <w:rsid w:val="001979C9"/>
    <w:rsid w:val="001A08F5"/>
    <w:rsid w:val="001A1FF6"/>
    <w:rsid w:val="001A3CA5"/>
    <w:rsid w:val="001A5B47"/>
    <w:rsid w:val="001A7C85"/>
    <w:rsid w:val="001B0AA4"/>
    <w:rsid w:val="001B3066"/>
    <w:rsid w:val="001B311D"/>
    <w:rsid w:val="001B3D33"/>
    <w:rsid w:val="001B63C7"/>
    <w:rsid w:val="001B6845"/>
    <w:rsid w:val="001C0938"/>
    <w:rsid w:val="001C12C9"/>
    <w:rsid w:val="001C1CE1"/>
    <w:rsid w:val="001C1D86"/>
    <w:rsid w:val="001C32AD"/>
    <w:rsid w:val="001C39D4"/>
    <w:rsid w:val="001C460E"/>
    <w:rsid w:val="001C569F"/>
    <w:rsid w:val="001C601F"/>
    <w:rsid w:val="001C64FE"/>
    <w:rsid w:val="001D0167"/>
    <w:rsid w:val="001D0953"/>
    <w:rsid w:val="001D35C6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F1FB4"/>
    <w:rsid w:val="001F2973"/>
    <w:rsid w:val="001F6E9E"/>
    <w:rsid w:val="001F7FDF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1708"/>
    <w:rsid w:val="0021295E"/>
    <w:rsid w:val="00212EF3"/>
    <w:rsid w:val="00213CD8"/>
    <w:rsid w:val="00213E3B"/>
    <w:rsid w:val="0021776B"/>
    <w:rsid w:val="002225E2"/>
    <w:rsid w:val="00222AE3"/>
    <w:rsid w:val="00224470"/>
    <w:rsid w:val="002261FF"/>
    <w:rsid w:val="00227100"/>
    <w:rsid w:val="002273F4"/>
    <w:rsid w:val="00230AA1"/>
    <w:rsid w:val="00230B53"/>
    <w:rsid w:val="00231AF9"/>
    <w:rsid w:val="00232205"/>
    <w:rsid w:val="00232B58"/>
    <w:rsid w:val="00237047"/>
    <w:rsid w:val="00240D15"/>
    <w:rsid w:val="002418DB"/>
    <w:rsid w:val="00244D24"/>
    <w:rsid w:val="00246CD0"/>
    <w:rsid w:val="00247121"/>
    <w:rsid w:val="0025278F"/>
    <w:rsid w:val="00252E48"/>
    <w:rsid w:val="002534A1"/>
    <w:rsid w:val="002559CB"/>
    <w:rsid w:val="002608BC"/>
    <w:rsid w:val="002625BF"/>
    <w:rsid w:val="00263B15"/>
    <w:rsid w:val="002646AA"/>
    <w:rsid w:val="002654F3"/>
    <w:rsid w:val="00267232"/>
    <w:rsid w:val="00267405"/>
    <w:rsid w:val="002703F2"/>
    <w:rsid w:val="0027057D"/>
    <w:rsid w:val="002711F7"/>
    <w:rsid w:val="0027297B"/>
    <w:rsid w:val="002745FD"/>
    <w:rsid w:val="002749AF"/>
    <w:rsid w:val="0027787C"/>
    <w:rsid w:val="00281B8C"/>
    <w:rsid w:val="002834F5"/>
    <w:rsid w:val="00283F11"/>
    <w:rsid w:val="0028484B"/>
    <w:rsid w:val="00287566"/>
    <w:rsid w:val="00290773"/>
    <w:rsid w:val="00291514"/>
    <w:rsid w:val="00291D85"/>
    <w:rsid w:val="00292459"/>
    <w:rsid w:val="00292E0F"/>
    <w:rsid w:val="0029415C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57A5"/>
    <w:rsid w:val="002B60EB"/>
    <w:rsid w:val="002B635F"/>
    <w:rsid w:val="002B6FC5"/>
    <w:rsid w:val="002C12C1"/>
    <w:rsid w:val="002C26E6"/>
    <w:rsid w:val="002C5606"/>
    <w:rsid w:val="002C5AB3"/>
    <w:rsid w:val="002C5D59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F390D"/>
    <w:rsid w:val="002F3A7E"/>
    <w:rsid w:val="002F4589"/>
    <w:rsid w:val="002F4F31"/>
    <w:rsid w:val="002F7319"/>
    <w:rsid w:val="003036BE"/>
    <w:rsid w:val="00303BF0"/>
    <w:rsid w:val="00306496"/>
    <w:rsid w:val="00311B06"/>
    <w:rsid w:val="003157B3"/>
    <w:rsid w:val="0031605E"/>
    <w:rsid w:val="00316BC1"/>
    <w:rsid w:val="003178E1"/>
    <w:rsid w:val="00317EA5"/>
    <w:rsid w:val="00321806"/>
    <w:rsid w:val="00321FFB"/>
    <w:rsid w:val="00322544"/>
    <w:rsid w:val="003226B0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E8F"/>
    <w:rsid w:val="003407D3"/>
    <w:rsid w:val="00340E70"/>
    <w:rsid w:val="00342B0A"/>
    <w:rsid w:val="00344BE8"/>
    <w:rsid w:val="00351562"/>
    <w:rsid w:val="00352323"/>
    <w:rsid w:val="00355DE1"/>
    <w:rsid w:val="0035689B"/>
    <w:rsid w:val="00356DCF"/>
    <w:rsid w:val="00357305"/>
    <w:rsid w:val="0035745E"/>
    <w:rsid w:val="00361485"/>
    <w:rsid w:val="00361CE4"/>
    <w:rsid w:val="00362124"/>
    <w:rsid w:val="003621FE"/>
    <w:rsid w:val="00363435"/>
    <w:rsid w:val="0036660C"/>
    <w:rsid w:val="00366E17"/>
    <w:rsid w:val="003704C8"/>
    <w:rsid w:val="003717DA"/>
    <w:rsid w:val="0037306B"/>
    <w:rsid w:val="00373EA2"/>
    <w:rsid w:val="00374AA9"/>
    <w:rsid w:val="0037578D"/>
    <w:rsid w:val="00375A4A"/>
    <w:rsid w:val="00375AAF"/>
    <w:rsid w:val="00376371"/>
    <w:rsid w:val="00376952"/>
    <w:rsid w:val="00377520"/>
    <w:rsid w:val="0038012C"/>
    <w:rsid w:val="003806CD"/>
    <w:rsid w:val="00380F5C"/>
    <w:rsid w:val="003822F1"/>
    <w:rsid w:val="00383204"/>
    <w:rsid w:val="00383642"/>
    <w:rsid w:val="003843DB"/>
    <w:rsid w:val="00385D95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1213"/>
    <w:rsid w:val="003B3135"/>
    <w:rsid w:val="003B3197"/>
    <w:rsid w:val="003B3FF4"/>
    <w:rsid w:val="003B522B"/>
    <w:rsid w:val="003B7849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E1039"/>
    <w:rsid w:val="003E1827"/>
    <w:rsid w:val="003E3230"/>
    <w:rsid w:val="003E4BA2"/>
    <w:rsid w:val="003E66F1"/>
    <w:rsid w:val="003F2199"/>
    <w:rsid w:val="003F238C"/>
    <w:rsid w:val="003F27E0"/>
    <w:rsid w:val="003F6CD0"/>
    <w:rsid w:val="003F78A0"/>
    <w:rsid w:val="0040338C"/>
    <w:rsid w:val="00403D8C"/>
    <w:rsid w:val="00410F56"/>
    <w:rsid w:val="00412CF8"/>
    <w:rsid w:val="0041477D"/>
    <w:rsid w:val="00415507"/>
    <w:rsid w:val="0042720E"/>
    <w:rsid w:val="00427C7E"/>
    <w:rsid w:val="00430BE4"/>
    <w:rsid w:val="00432C98"/>
    <w:rsid w:val="00433EA3"/>
    <w:rsid w:val="00434B36"/>
    <w:rsid w:val="00434FC4"/>
    <w:rsid w:val="00437382"/>
    <w:rsid w:val="00441799"/>
    <w:rsid w:val="00442278"/>
    <w:rsid w:val="00442F87"/>
    <w:rsid w:val="00443FC5"/>
    <w:rsid w:val="00444ADF"/>
    <w:rsid w:val="004466E9"/>
    <w:rsid w:val="00446E3C"/>
    <w:rsid w:val="00447E90"/>
    <w:rsid w:val="004507E1"/>
    <w:rsid w:val="00454460"/>
    <w:rsid w:val="0045699B"/>
    <w:rsid w:val="00457492"/>
    <w:rsid w:val="00457B41"/>
    <w:rsid w:val="00457C51"/>
    <w:rsid w:val="004607D7"/>
    <w:rsid w:val="00460CA8"/>
    <w:rsid w:val="004625AA"/>
    <w:rsid w:val="00467548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86B86"/>
    <w:rsid w:val="00486C03"/>
    <w:rsid w:val="00487004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499F"/>
    <w:rsid w:val="004B6FD4"/>
    <w:rsid w:val="004B75E0"/>
    <w:rsid w:val="004B7645"/>
    <w:rsid w:val="004C0474"/>
    <w:rsid w:val="004C42DE"/>
    <w:rsid w:val="004C4FBD"/>
    <w:rsid w:val="004C5573"/>
    <w:rsid w:val="004D342A"/>
    <w:rsid w:val="004D446A"/>
    <w:rsid w:val="004D7991"/>
    <w:rsid w:val="004E05B2"/>
    <w:rsid w:val="004E2BD2"/>
    <w:rsid w:val="004E320D"/>
    <w:rsid w:val="004E5354"/>
    <w:rsid w:val="004E599E"/>
    <w:rsid w:val="004E7CF0"/>
    <w:rsid w:val="004F1930"/>
    <w:rsid w:val="004F21B1"/>
    <w:rsid w:val="004F5FB0"/>
    <w:rsid w:val="004F673E"/>
    <w:rsid w:val="004F799F"/>
    <w:rsid w:val="00500639"/>
    <w:rsid w:val="00500AFA"/>
    <w:rsid w:val="005015A1"/>
    <w:rsid w:val="00501D30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7C7C"/>
    <w:rsid w:val="0052013C"/>
    <w:rsid w:val="005212E3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03D9"/>
    <w:rsid w:val="0055210F"/>
    <w:rsid w:val="005522F7"/>
    <w:rsid w:val="00553479"/>
    <w:rsid w:val="00555135"/>
    <w:rsid w:val="005560FC"/>
    <w:rsid w:val="005602EE"/>
    <w:rsid w:val="0056102B"/>
    <w:rsid w:val="005616AD"/>
    <w:rsid w:val="0056329F"/>
    <w:rsid w:val="0056473A"/>
    <w:rsid w:val="005647B0"/>
    <w:rsid w:val="00565DFE"/>
    <w:rsid w:val="00566AA2"/>
    <w:rsid w:val="00567638"/>
    <w:rsid w:val="00571120"/>
    <w:rsid w:val="00572F0E"/>
    <w:rsid w:val="0057561E"/>
    <w:rsid w:val="005811C0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1EED"/>
    <w:rsid w:val="005B2B95"/>
    <w:rsid w:val="005B30DB"/>
    <w:rsid w:val="005B4B3A"/>
    <w:rsid w:val="005C1F49"/>
    <w:rsid w:val="005C32E5"/>
    <w:rsid w:val="005C38F2"/>
    <w:rsid w:val="005D17DE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541B"/>
    <w:rsid w:val="005E63F5"/>
    <w:rsid w:val="005E69C4"/>
    <w:rsid w:val="005E7593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3E84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4AC0"/>
    <w:rsid w:val="00615A3F"/>
    <w:rsid w:val="00615F81"/>
    <w:rsid w:val="006166B7"/>
    <w:rsid w:val="0061734B"/>
    <w:rsid w:val="0061781A"/>
    <w:rsid w:val="006200CA"/>
    <w:rsid w:val="006200F8"/>
    <w:rsid w:val="00620283"/>
    <w:rsid w:val="006230B0"/>
    <w:rsid w:val="006247CC"/>
    <w:rsid w:val="00631540"/>
    <w:rsid w:val="00632531"/>
    <w:rsid w:val="006370AE"/>
    <w:rsid w:val="006379CE"/>
    <w:rsid w:val="00640653"/>
    <w:rsid w:val="00643255"/>
    <w:rsid w:val="00643A35"/>
    <w:rsid w:val="006448C8"/>
    <w:rsid w:val="00644BC8"/>
    <w:rsid w:val="006451A0"/>
    <w:rsid w:val="006477B7"/>
    <w:rsid w:val="00650A6D"/>
    <w:rsid w:val="00652B3E"/>
    <w:rsid w:val="00653F2E"/>
    <w:rsid w:val="00657135"/>
    <w:rsid w:val="006602CF"/>
    <w:rsid w:val="00660587"/>
    <w:rsid w:val="006638EC"/>
    <w:rsid w:val="00665C20"/>
    <w:rsid w:val="006706D4"/>
    <w:rsid w:val="0067200E"/>
    <w:rsid w:val="00672452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7820"/>
    <w:rsid w:val="006979B3"/>
    <w:rsid w:val="006A0EFF"/>
    <w:rsid w:val="006A1E13"/>
    <w:rsid w:val="006A2582"/>
    <w:rsid w:val="006A3296"/>
    <w:rsid w:val="006A47E1"/>
    <w:rsid w:val="006B0AD0"/>
    <w:rsid w:val="006B29BB"/>
    <w:rsid w:val="006B2B7F"/>
    <w:rsid w:val="006B3DB0"/>
    <w:rsid w:val="006B5FF6"/>
    <w:rsid w:val="006B6E30"/>
    <w:rsid w:val="006C093E"/>
    <w:rsid w:val="006C0E49"/>
    <w:rsid w:val="006C157B"/>
    <w:rsid w:val="006C2769"/>
    <w:rsid w:val="006C4DAA"/>
    <w:rsid w:val="006C5EF8"/>
    <w:rsid w:val="006D0348"/>
    <w:rsid w:val="006D0764"/>
    <w:rsid w:val="006D1340"/>
    <w:rsid w:val="006D2821"/>
    <w:rsid w:val="006D2B86"/>
    <w:rsid w:val="006D3F5E"/>
    <w:rsid w:val="006D457F"/>
    <w:rsid w:val="006D4F1D"/>
    <w:rsid w:val="006D7576"/>
    <w:rsid w:val="006E21C1"/>
    <w:rsid w:val="006E406D"/>
    <w:rsid w:val="006E5C73"/>
    <w:rsid w:val="006E629C"/>
    <w:rsid w:val="006E6667"/>
    <w:rsid w:val="006E691E"/>
    <w:rsid w:val="006E7997"/>
    <w:rsid w:val="006E7D59"/>
    <w:rsid w:val="006F09B6"/>
    <w:rsid w:val="006F0B95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4D82"/>
    <w:rsid w:val="00705A98"/>
    <w:rsid w:val="00705B3E"/>
    <w:rsid w:val="0070685B"/>
    <w:rsid w:val="00706F58"/>
    <w:rsid w:val="00707041"/>
    <w:rsid w:val="0071443A"/>
    <w:rsid w:val="00715BE4"/>
    <w:rsid w:val="007169A4"/>
    <w:rsid w:val="00723055"/>
    <w:rsid w:val="00723603"/>
    <w:rsid w:val="00725BF1"/>
    <w:rsid w:val="00727AA5"/>
    <w:rsid w:val="007300C6"/>
    <w:rsid w:val="0073027B"/>
    <w:rsid w:val="00731BB5"/>
    <w:rsid w:val="00733705"/>
    <w:rsid w:val="007343B8"/>
    <w:rsid w:val="00740EE9"/>
    <w:rsid w:val="00742B7F"/>
    <w:rsid w:val="00744A58"/>
    <w:rsid w:val="00745E27"/>
    <w:rsid w:val="00750BDE"/>
    <w:rsid w:val="00751E5B"/>
    <w:rsid w:val="00753426"/>
    <w:rsid w:val="007557EF"/>
    <w:rsid w:val="00755EBF"/>
    <w:rsid w:val="0075630E"/>
    <w:rsid w:val="00761CD6"/>
    <w:rsid w:val="00763187"/>
    <w:rsid w:val="007637AD"/>
    <w:rsid w:val="007639EE"/>
    <w:rsid w:val="00772225"/>
    <w:rsid w:val="007723E3"/>
    <w:rsid w:val="00772986"/>
    <w:rsid w:val="00772AC2"/>
    <w:rsid w:val="00774F73"/>
    <w:rsid w:val="00780600"/>
    <w:rsid w:val="00780F0D"/>
    <w:rsid w:val="007817B8"/>
    <w:rsid w:val="0078374B"/>
    <w:rsid w:val="00783AF5"/>
    <w:rsid w:val="007865F1"/>
    <w:rsid w:val="00786729"/>
    <w:rsid w:val="00790158"/>
    <w:rsid w:val="00791DFF"/>
    <w:rsid w:val="00793CA1"/>
    <w:rsid w:val="0079715E"/>
    <w:rsid w:val="007975B9"/>
    <w:rsid w:val="007A1FD1"/>
    <w:rsid w:val="007A2647"/>
    <w:rsid w:val="007A3BD0"/>
    <w:rsid w:val="007A5CE6"/>
    <w:rsid w:val="007B1752"/>
    <w:rsid w:val="007B20DC"/>
    <w:rsid w:val="007B4787"/>
    <w:rsid w:val="007B616C"/>
    <w:rsid w:val="007C0048"/>
    <w:rsid w:val="007C1847"/>
    <w:rsid w:val="007C25FA"/>
    <w:rsid w:val="007C496B"/>
    <w:rsid w:val="007C78D3"/>
    <w:rsid w:val="007D0CB5"/>
    <w:rsid w:val="007D42B9"/>
    <w:rsid w:val="007D452C"/>
    <w:rsid w:val="007D47C2"/>
    <w:rsid w:val="007D4F65"/>
    <w:rsid w:val="007D61AD"/>
    <w:rsid w:val="007E1524"/>
    <w:rsid w:val="007E1A99"/>
    <w:rsid w:val="007E2A68"/>
    <w:rsid w:val="007E3183"/>
    <w:rsid w:val="007E4A86"/>
    <w:rsid w:val="007E7770"/>
    <w:rsid w:val="007F02A3"/>
    <w:rsid w:val="007F05F4"/>
    <w:rsid w:val="007F2797"/>
    <w:rsid w:val="007F31CE"/>
    <w:rsid w:val="007F375C"/>
    <w:rsid w:val="007F3D0F"/>
    <w:rsid w:val="007F5840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2757A"/>
    <w:rsid w:val="0083136C"/>
    <w:rsid w:val="008313DE"/>
    <w:rsid w:val="008331B5"/>
    <w:rsid w:val="00833A6A"/>
    <w:rsid w:val="008347C5"/>
    <w:rsid w:val="00834DD0"/>
    <w:rsid w:val="008359F0"/>
    <w:rsid w:val="00836798"/>
    <w:rsid w:val="008406DF"/>
    <w:rsid w:val="00840E53"/>
    <w:rsid w:val="008428CB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5796"/>
    <w:rsid w:val="008568E0"/>
    <w:rsid w:val="0086028A"/>
    <w:rsid w:val="008602BA"/>
    <w:rsid w:val="00860556"/>
    <w:rsid w:val="00863028"/>
    <w:rsid w:val="00863AF9"/>
    <w:rsid w:val="00863B51"/>
    <w:rsid w:val="008668CE"/>
    <w:rsid w:val="00867AD6"/>
    <w:rsid w:val="00870344"/>
    <w:rsid w:val="00873A08"/>
    <w:rsid w:val="00873ECE"/>
    <w:rsid w:val="008767E3"/>
    <w:rsid w:val="0088051D"/>
    <w:rsid w:val="008826C9"/>
    <w:rsid w:val="008846D7"/>
    <w:rsid w:val="00885B7C"/>
    <w:rsid w:val="00886896"/>
    <w:rsid w:val="008916B5"/>
    <w:rsid w:val="00894147"/>
    <w:rsid w:val="0089698E"/>
    <w:rsid w:val="00896FE5"/>
    <w:rsid w:val="008A1DD0"/>
    <w:rsid w:val="008A1E41"/>
    <w:rsid w:val="008A3BAD"/>
    <w:rsid w:val="008A477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4A96"/>
    <w:rsid w:val="008D55AC"/>
    <w:rsid w:val="008D5CBA"/>
    <w:rsid w:val="008E2B29"/>
    <w:rsid w:val="008E32AE"/>
    <w:rsid w:val="008E56A1"/>
    <w:rsid w:val="008E7D3B"/>
    <w:rsid w:val="008F062A"/>
    <w:rsid w:val="008F07CC"/>
    <w:rsid w:val="008F0B7C"/>
    <w:rsid w:val="008F0FD0"/>
    <w:rsid w:val="008F0FFE"/>
    <w:rsid w:val="008F1976"/>
    <w:rsid w:val="008F1E34"/>
    <w:rsid w:val="008F32B7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170B"/>
    <w:rsid w:val="0091387E"/>
    <w:rsid w:val="009147CB"/>
    <w:rsid w:val="0092315D"/>
    <w:rsid w:val="0092328D"/>
    <w:rsid w:val="00924799"/>
    <w:rsid w:val="00925434"/>
    <w:rsid w:val="00925F57"/>
    <w:rsid w:val="009272D4"/>
    <w:rsid w:val="009278E4"/>
    <w:rsid w:val="00927ED3"/>
    <w:rsid w:val="00930CBC"/>
    <w:rsid w:val="00931E76"/>
    <w:rsid w:val="0093213A"/>
    <w:rsid w:val="00935BB6"/>
    <w:rsid w:val="00937FDD"/>
    <w:rsid w:val="00940535"/>
    <w:rsid w:val="00941FD2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CF3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6D8B"/>
    <w:rsid w:val="00977192"/>
    <w:rsid w:val="00977527"/>
    <w:rsid w:val="009778DD"/>
    <w:rsid w:val="00977A35"/>
    <w:rsid w:val="00980EA0"/>
    <w:rsid w:val="00981737"/>
    <w:rsid w:val="0098365D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166"/>
    <w:rsid w:val="009A7CE9"/>
    <w:rsid w:val="009B1C24"/>
    <w:rsid w:val="009B1CA9"/>
    <w:rsid w:val="009B497A"/>
    <w:rsid w:val="009B54EE"/>
    <w:rsid w:val="009B7C46"/>
    <w:rsid w:val="009C236E"/>
    <w:rsid w:val="009C6245"/>
    <w:rsid w:val="009C6539"/>
    <w:rsid w:val="009D1875"/>
    <w:rsid w:val="009D2652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24CA"/>
    <w:rsid w:val="009E4ACF"/>
    <w:rsid w:val="009E77E1"/>
    <w:rsid w:val="009F19AE"/>
    <w:rsid w:val="009F3ACF"/>
    <w:rsid w:val="009F45DC"/>
    <w:rsid w:val="009F6EFC"/>
    <w:rsid w:val="009F77DD"/>
    <w:rsid w:val="009F7DF2"/>
    <w:rsid w:val="00A015E6"/>
    <w:rsid w:val="00A02B1B"/>
    <w:rsid w:val="00A03F1F"/>
    <w:rsid w:val="00A05437"/>
    <w:rsid w:val="00A0666F"/>
    <w:rsid w:val="00A07B00"/>
    <w:rsid w:val="00A1361F"/>
    <w:rsid w:val="00A13CB7"/>
    <w:rsid w:val="00A15F83"/>
    <w:rsid w:val="00A1754D"/>
    <w:rsid w:val="00A216C5"/>
    <w:rsid w:val="00A216E9"/>
    <w:rsid w:val="00A21ED4"/>
    <w:rsid w:val="00A2311D"/>
    <w:rsid w:val="00A23CF3"/>
    <w:rsid w:val="00A23DE2"/>
    <w:rsid w:val="00A246AD"/>
    <w:rsid w:val="00A24EC6"/>
    <w:rsid w:val="00A25084"/>
    <w:rsid w:val="00A25EA8"/>
    <w:rsid w:val="00A276BE"/>
    <w:rsid w:val="00A277C5"/>
    <w:rsid w:val="00A27A8B"/>
    <w:rsid w:val="00A32540"/>
    <w:rsid w:val="00A3284A"/>
    <w:rsid w:val="00A32B46"/>
    <w:rsid w:val="00A33AAC"/>
    <w:rsid w:val="00A367F8"/>
    <w:rsid w:val="00A41D89"/>
    <w:rsid w:val="00A42CE1"/>
    <w:rsid w:val="00A4370E"/>
    <w:rsid w:val="00A438E9"/>
    <w:rsid w:val="00A47B59"/>
    <w:rsid w:val="00A505E7"/>
    <w:rsid w:val="00A50783"/>
    <w:rsid w:val="00A528CE"/>
    <w:rsid w:val="00A563F6"/>
    <w:rsid w:val="00A6000A"/>
    <w:rsid w:val="00A60280"/>
    <w:rsid w:val="00A602FD"/>
    <w:rsid w:val="00A616D0"/>
    <w:rsid w:val="00A62057"/>
    <w:rsid w:val="00A6334F"/>
    <w:rsid w:val="00A6390C"/>
    <w:rsid w:val="00A64D1A"/>
    <w:rsid w:val="00A654BF"/>
    <w:rsid w:val="00A66094"/>
    <w:rsid w:val="00A66A03"/>
    <w:rsid w:val="00A66E4F"/>
    <w:rsid w:val="00A70297"/>
    <w:rsid w:val="00A704DF"/>
    <w:rsid w:val="00A70865"/>
    <w:rsid w:val="00A72F05"/>
    <w:rsid w:val="00A76B92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33BF"/>
    <w:rsid w:val="00AA6AE2"/>
    <w:rsid w:val="00AB17CD"/>
    <w:rsid w:val="00AB2743"/>
    <w:rsid w:val="00AB2E0F"/>
    <w:rsid w:val="00AB4428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3BCC"/>
    <w:rsid w:val="00AD4BEC"/>
    <w:rsid w:val="00AD59A8"/>
    <w:rsid w:val="00AD6108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08C2"/>
    <w:rsid w:val="00AF2286"/>
    <w:rsid w:val="00AF6741"/>
    <w:rsid w:val="00AF689C"/>
    <w:rsid w:val="00AF74A5"/>
    <w:rsid w:val="00B01DA7"/>
    <w:rsid w:val="00B04FB7"/>
    <w:rsid w:val="00B05326"/>
    <w:rsid w:val="00B06C11"/>
    <w:rsid w:val="00B1113A"/>
    <w:rsid w:val="00B11627"/>
    <w:rsid w:val="00B121EF"/>
    <w:rsid w:val="00B21C7F"/>
    <w:rsid w:val="00B225BF"/>
    <w:rsid w:val="00B24CDA"/>
    <w:rsid w:val="00B25CE3"/>
    <w:rsid w:val="00B26880"/>
    <w:rsid w:val="00B26EE2"/>
    <w:rsid w:val="00B278AD"/>
    <w:rsid w:val="00B30326"/>
    <w:rsid w:val="00B32C6C"/>
    <w:rsid w:val="00B33262"/>
    <w:rsid w:val="00B402DF"/>
    <w:rsid w:val="00B42EFF"/>
    <w:rsid w:val="00B4305F"/>
    <w:rsid w:val="00B451EF"/>
    <w:rsid w:val="00B468EB"/>
    <w:rsid w:val="00B46909"/>
    <w:rsid w:val="00B52A0F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63D8"/>
    <w:rsid w:val="00B76DD4"/>
    <w:rsid w:val="00B76EE9"/>
    <w:rsid w:val="00B772AB"/>
    <w:rsid w:val="00B80A78"/>
    <w:rsid w:val="00B82FE5"/>
    <w:rsid w:val="00B841B7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047B"/>
    <w:rsid w:val="00BB1AFA"/>
    <w:rsid w:val="00BB49BE"/>
    <w:rsid w:val="00BB56D7"/>
    <w:rsid w:val="00BB609F"/>
    <w:rsid w:val="00BB798C"/>
    <w:rsid w:val="00BC0449"/>
    <w:rsid w:val="00BC1535"/>
    <w:rsid w:val="00BC1F3F"/>
    <w:rsid w:val="00BC2CCE"/>
    <w:rsid w:val="00BC3E64"/>
    <w:rsid w:val="00BC43C4"/>
    <w:rsid w:val="00BC4BA4"/>
    <w:rsid w:val="00BC5434"/>
    <w:rsid w:val="00BD2C3B"/>
    <w:rsid w:val="00BD32BE"/>
    <w:rsid w:val="00BD36B1"/>
    <w:rsid w:val="00BD4322"/>
    <w:rsid w:val="00BE01C3"/>
    <w:rsid w:val="00BE0BFB"/>
    <w:rsid w:val="00BE1640"/>
    <w:rsid w:val="00BE210E"/>
    <w:rsid w:val="00BE2B9C"/>
    <w:rsid w:val="00BE35B7"/>
    <w:rsid w:val="00BE3A3B"/>
    <w:rsid w:val="00BE6DE0"/>
    <w:rsid w:val="00BF0008"/>
    <w:rsid w:val="00BF039B"/>
    <w:rsid w:val="00BF0A12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CBD"/>
    <w:rsid w:val="00C03EE9"/>
    <w:rsid w:val="00C118D8"/>
    <w:rsid w:val="00C118ED"/>
    <w:rsid w:val="00C11A37"/>
    <w:rsid w:val="00C20B55"/>
    <w:rsid w:val="00C21131"/>
    <w:rsid w:val="00C21694"/>
    <w:rsid w:val="00C22C4E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51E6"/>
    <w:rsid w:val="00C474A8"/>
    <w:rsid w:val="00C47875"/>
    <w:rsid w:val="00C5423C"/>
    <w:rsid w:val="00C55115"/>
    <w:rsid w:val="00C557ED"/>
    <w:rsid w:val="00C570E6"/>
    <w:rsid w:val="00C57F8A"/>
    <w:rsid w:val="00C60144"/>
    <w:rsid w:val="00C63AF8"/>
    <w:rsid w:val="00C63D58"/>
    <w:rsid w:val="00C64B2C"/>
    <w:rsid w:val="00C64DEE"/>
    <w:rsid w:val="00C66A2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74B07"/>
    <w:rsid w:val="00C810C9"/>
    <w:rsid w:val="00C81464"/>
    <w:rsid w:val="00C82A0A"/>
    <w:rsid w:val="00C856F5"/>
    <w:rsid w:val="00C8672E"/>
    <w:rsid w:val="00C87B13"/>
    <w:rsid w:val="00C90460"/>
    <w:rsid w:val="00C94235"/>
    <w:rsid w:val="00C95F1A"/>
    <w:rsid w:val="00CA13EF"/>
    <w:rsid w:val="00CA1FB7"/>
    <w:rsid w:val="00CA287A"/>
    <w:rsid w:val="00CA65D1"/>
    <w:rsid w:val="00CA67D1"/>
    <w:rsid w:val="00CA6C62"/>
    <w:rsid w:val="00CB187D"/>
    <w:rsid w:val="00CB1A82"/>
    <w:rsid w:val="00CB2D1D"/>
    <w:rsid w:val="00CB33C6"/>
    <w:rsid w:val="00CB59CB"/>
    <w:rsid w:val="00CB6A8F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06C4"/>
    <w:rsid w:val="00CD4491"/>
    <w:rsid w:val="00CD77E9"/>
    <w:rsid w:val="00CE14C0"/>
    <w:rsid w:val="00CE252A"/>
    <w:rsid w:val="00CE2BBA"/>
    <w:rsid w:val="00CE2E8A"/>
    <w:rsid w:val="00CE3329"/>
    <w:rsid w:val="00CE3626"/>
    <w:rsid w:val="00CE5158"/>
    <w:rsid w:val="00CF17BD"/>
    <w:rsid w:val="00CF24D3"/>
    <w:rsid w:val="00CF2891"/>
    <w:rsid w:val="00CF34E6"/>
    <w:rsid w:val="00CF3AE0"/>
    <w:rsid w:val="00CF3BBD"/>
    <w:rsid w:val="00CF3DBF"/>
    <w:rsid w:val="00CF51AD"/>
    <w:rsid w:val="00CF5CBB"/>
    <w:rsid w:val="00CF6EC6"/>
    <w:rsid w:val="00D0254E"/>
    <w:rsid w:val="00D035BD"/>
    <w:rsid w:val="00D0474C"/>
    <w:rsid w:val="00D06046"/>
    <w:rsid w:val="00D06129"/>
    <w:rsid w:val="00D07BAC"/>
    <w:rsid w:val="00D169F8"/>
    <w:rsid w:val="00D20CAB"/>
    <w:rsid w:val="00D2109F"/>
    <w:rsid w:val="00D234AE"/>
    <w:rsid w:val="00D2386D"/>
    <w:rsid w:val="00D266A8"/>
    <w:rsid w:val="00D26D5F"/>
    <w:rsid w:val="00D26E4D"/>
    <w:rsid w:val="00D27D4C"/>
    <w:rsid w:val="00D30304"/>
    <w:rsid w:val="00D30ED8"/>
    <w:rsid w:val="00D32538"/>
    <w:rsid w:val="00D40696"/>
    <w:rsid w:val="00D40FFF"/>
    <w:rsid w:val="00D4291C"/>
    <w:rsid w:val="00D44FAB"/>
    <w:rsid w:val="00D46128"/>
    <w:rsid w:val="00D46DB5"/>
    <w:rsid w:val="00D46FF9"/>
    <w:rsid w:val="00D50132"/>
    <w:rsid w:val="00D5135F"/>
    <w:rsid w:val="00D52772"/>
    <w:rsid w:val="00D53B3F"/>
    <w:rsid w:val="00D53EF5"/>
    <w:rsid w:val="00D60C23"/>
    <w:rsid w:val="00D614AD"/>
    <w:rsid w:val="00D6202D"/>
    <w:rsid w:val="00D62894"/>
    <w:rsid w:val="00D62EDD"/>
    <w:rsid w:val="00D64E56"/>
    <w:rsid w:val="00D6631A"/>
    <w:rsid w:val="00D6742F"/>
    <w:rsid w:val="00D71065"/>
    <w:rsid w:val="00D729BC"/>
    <w:rsid w:val="00D76524"/>
    <w:rsid w:val="00D773DE"/>
    <w:rsid w:val="00D82F95"/>
    <w:rsid w:val="00D87AE5"/>
    <w:rsid w:val="00D9312B"/>
    <w:rsid w:val="00D94464"/>
    <w:rsid w:val="00D94AD8"/>
    <w:rsid w:val="00D9631E"/>
    <w:rsid w:val="00D967DA"/>
    <w:rsid w:val="00D975BC"/>
    <w:rsid w:val="00DA0315"/>
    <w:rsid w:val="00DA17E6"/>
    <w:rsid w:val="00DA2633"/>
    <w:rsid w:val="00DA2F5F"/>
    <w:rsid w:val="00DA5195"/>
    <w:rsid w:val="00DA5370"/>
    <w:rsid w:val="00DA6131"/>
    <w:rsid w:val="00DA788A"/>
    <w:rsid w:val="00DB65F9"/>
    <w:rsid w:val="00DB7504"/>
    <w:rsid w:val="00DC0676"/>
    <w:rsid w:val="00DC4615"/>
    <w:rsid w:val="00DC5DC9"/>
    <w:rsid w:val="00DC7EE5"/>
    <w:rsid w:val="00DD1220"/>
    <w:rsid w:val="00DD1792"/>
    <w:rsid w:val="00DD1C88"/>
    <w:rsid w:val="00DD2A09"/>
    <w:rsid w:val="00DD310A"/>
    <w:rsid w:val="00DD56ED"/>
    <w:rsid w:val="00DD5982"/>
    <w:rsid w:val="00DD64A2"/>
    <w:rsid w:val="00DE23F7"/>
    <w:rsid w:val="00DE289E"/>
    <w:rsid w:val="00DE38EE"/>
    <w:rsid w:val="00DE4055"/>
    <w:rsid w:val="00DE4783"/>
    <w:rsid w:val="00DF11BE"/>
    <w:rsid w:val="00DF5C16"/>
    <w:rsid w:val="00DF72CB"/>
    <w:rsid w:val="00DF7A6C"/>
    <w:rsid w:val="00E01DE8"/>
    <w:rsid w:val="00E04801"/>
    <w:rsid w:val="00E05387"/>
    <w:rsid w:val="00E0568E"/>
    <w:rsid w:val="00E05E5A"/>
    <w:rsid w:val="00E07444"/>
    <w:rsid w:val="00E103CD"/>
    <w:rsid w:val="00E117ED"/>
    <w:rsid w:val="00E15E62"/>
    <w:rsid w:val="00E161C8"/>
    <w:rsid w:val="00E2094D"/>
    <w:rsid w:val="00E23C3A"/>
    <w:rsid w:val="00E25BD1"/>
    <w:rsid w:val="00E2683F"/>
    <w:rsid w:val="00E30467"/>
    <w:rsid w:val="00E32103"/>
    <w:rsid w:val="00E333C8"/>
    <w:rsid w:val="00E36898"/>
    <w:rsid w:val="00E376CD"/>
    <w:rsid w:val="00E37C6D"/>
    <w:rsid w:val="00E37E4D"/>
    <w:rsid w:val="00E41932"/>
    <w:rsid w:val="00E434BC"/>
    <w:rsid w:val="00E434FD"/>
    <w:rsid w:val="00E43DED"/>
    <w:rsid w:val="00E46CB0"/>
    <w:rsid w:val="00E4704E"/>
    <w:rsid w:val="00E542D8"/>
    <w:rsid w:val="00E5468C"/>
    <w:rsid w:val="00E54AC5"/>
    <w:rsid w:val="00E5771D"/>
    <w:rsid w:val="00E601C3"/>
    <w:rsid w:val="00E61D7E"/>
    <w:rsid w:val="00E62761"/>
    <w:rsid w:val="00E63745"/>
    <w:rsid w:val="00E64104"/>
    <w:rsid w:val="00E66062"/>
    <w:rsid w:val="00E66787"/>
    <w:rsid w:val="00E67BA2"/>
    <w:rsid w:val="00E77BB0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B04A9"/>
    <w:rsid w:val="00EB0967"/>
    <w:rsid w:val="00EB0A0A"/>
    <w:rsid w:val="00EB2759"/>
    <w:rsid w:val="00EB2817"/>
    <w:rsid w:val="00EB2CEE"/>
    <w:rsid w:val="00EB4A11"/>
    <w:rsid w:val="00EB6BB4"/>
    <w:rsid w:val="00EB7035"/>
    <w:rsid w:val="00EC0F35"/>
    <w:rsid w:val="00EC221F"/>
    <w:rsid w:val="00EC26B7"/>
    <w:rsid w:val="00EC365A"/>
    <w:rsid w:val="00EC3CC7"/>
    <w:rsid w:val="00EC4F96"/>
    <w:rsid w:val="00EC5C86"/>
    <w:rsid w:val="00EC63D1"/>
    <w:rsid w:val="00EC7F5A"/>
    <w:rsid w:val="00ED1AF6"/>
    <w:rsid w:val="00ED5B1B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1BF1"/>
    <w:rsid w:val="00F121DD"/>
    <w:rsid w:val="00F12370"/>
    <w:rsid w:val="00F1569E"/>
    <w:rsid w:val="00F15D70"/>
    <w:rsid w:val="00F1632C"/>
    <w:rsid w:val="00F17BC1"/>
    <w:rsid w:val="00F17C5D"/>
    <w:rsid w:val="00F209F9"/>
    <w:rsid w:val="00F22D62"/>
    <w:rsid w:val="00F25684"/>
    <w:rsid w:val="00F27411"/>
    <w:rsid w:val="00F277EA"/>
    <w:rsid w:val="00F27973"/>
    <w:rsid w:val="00F34196"/>
    <w:rsid w:val="00F41D04"/>
    <w:rsid w:val="00F425F5"/>
    <w:rsid w:val="00F42E90"/>
    <w:rsid w:val="00F43A66"/>
    <w:rsid w:val="00F45AEA"/>
    <w:rsid w:val="00F468DA"/>
    <w:rsid w:val="00F50E47"/>
    <w:rsid w:val="00F51AF5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4A00"/>
    <w:rsid w:val="00FA6256"/>
    <w:rsid w:val="00FA71C2"/>
    <w:rsid w:val="00FB008A"/>
    <w:rsid w:val="00FB0783"/>
    <w:rsid w:val="00FB0860"/>
    <w:rsid w:val="00FB2848"/>
    <w:rsid w:val="00FB3952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F07"/>
    <w:rsid w:val="00FC6AAD"/>
    <w:rsid w:val="00FC6BD7"/>
    <w:rsid w:val="00FC6D35"/>
    <w:rsid w:val="00FC6F42"/>
    <w:rsid w:val="00FC7084"/>
    <w:rsid w:val="00FC7F00"/>
    <w:rsid w:val="00FD2D84"/>
    <w:rsid w:val="00FD4160"/>
    <w:rsid w:val="00FD599A"/>
    <w:rsid w:val="00FD5F33"/>
    <w:rsid w:val="00FD7221"/>
    <w:rsid w:val="00FD73C2"/>
    <w:rsid w:val="00FE02BE"/>
    <w:rsid w:val="00FE137A"/>
    <w:rsid w:val="00FE5584"/>
    <w:rsid w:val="00FF0760"/>
    <w:rsid w:val="00FF085C"/>
    <w:rsid w:val="00FF1673"/>
    <w:rsid w:val="00FF3920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356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60C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C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C2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C010-1096-43D7-8AAE-DF215D7D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Links>
    <vt:vector size="6" baseType="variant">
      <vt:variant>
        <vt:i4>458777</vt:i4>
      </vt:variant>
      <vt:variant>
        <vt:i4>120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8T09:00:00Z</dcterms:created>
  <dcterms:modified xsi:type="dcterms:W3CDTF">2025-11-18T09:20:00Z</dcterms:modified>
</cp:coreProperties>
</file>